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95" w:rsidRDefault="000C3E95" w:rsidP="00C47FE9">
      <w:pPr>
        <w:rPr>
          <w:sz w:val="32"/>
          <w:szCs w:val="32"/>
        </w:rPr>
      </w:pPr>
    </w:p>
    <w:p w:rsidR="00DD3F53" w:rsidRPr="000D1BF8" w:rsidRDefault="006B5663" w:rsidP="00C47FE9">
      <w:pPr>
        <w:jc w:val="center"/>
        <w:rPr>
          <w:sz w:val="32"/>
          <w:szCs w:val="32"/>
        </w:rPr>
      </w:pPr>
      <w:bookmarkStart w:id="0" w:name="_GoBack"/>
      <w:bookmarkEnd w:id="0"/>
      <w:r w:rsidRPr="000D1BF8">
        <w:rPr>
          <w:noProof/>
          <w:sz w:val="32"/>
          <w:szCs w:val="32"/>
        </w:rPr>
        <w:drawing>
          <wp:inline distT="0" distB="0" distL="0" distR="0" wp14:anchorId="31EEF1EE" wp14:editId="36C417F8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0D1BF8" w:rsidRDefault="00DD3F53" w:rsidP="00C47FE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D1BF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D1BF8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0D1BF8" w:rsidRDefault="00DD3F53" w:rsidP="00C47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BF8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Pr="000D1BF8" w:rsidRDefault="00DD3F53" w:rsidP="00C47FE9">
      <w:pPr>
        <w:jc w:val="center"/>
        <w:rPr>
          <w:sz w:val="16"/>
          <w:szCs w:val="16"/>
        </w:rPr>
      </w:pPr>
    </w:p>
    <w:p w:rsidR="00362299" w:rsidRPr="000D1BF8" w:rsidRDefault="00362299" w:rsidP="00C47FE9">
      <w:pPr>
        <w:jc w:val="center"/>
        <w:rPr>
          <w:sz w:val="16"/>
          <w:szCs w:val="16"/>
        </w:rPr>
      </w:pPr>
    </w:p>
    <w:p w:rsidR="00DD3F53" w:rsidRPr="000D1BF8" w:rsidRDefault="00DD3F53" w:rsidP="00C47FE9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D1BF8" w:rsidRPr="000D1BF8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0D1BF8" w:rsidRDefault="00F10B4F" w:rsidP="00C47FE9">
            <w:pPr>
              <w:jc w:val="center"/>
            </w:pPr>
            <w:r w:rsidRPr="000D1BF8">
              <w:rPr>
                <w:lang w:val="en-US"/>
              </w:rPr>
              <w:t>[</w:t>
            </w:r>
            <w:r w:rsidRPr="000D1BF8">
              <w:t>Дата регистрации</w:t>
            </w:r>
            <w:r w:rsidRPr="000D1BF8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0D1BF8" w:rsidRDefault="00DD3F53" w:rsidP="00C47FE9">
            <w:pPr>
              <w:jc w:val="both"/>
            </w:pPr>
            <w:r w:rsidRPr="000D1BF8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0D1BF8" w:rsidRDefault="00F10B4F" w:rsidP="00C47FE9">
            <w:pPr>
              <w:jc w:val="center"/>
              <w:rPr>
                <w:b/>
              </w:rPr>
            </w:pPr>
            <w:r w:rsidRPr="000D1BF8">
              <w:rPr>
                <w:lang w:val="en-US"/>
              </w:rPr>
              <w:t>[</w:t>
            </w:r>
            <w:r w:rsidRPr="000D1BF8">
              <w:t>Номер</w:t>
            </w:r>
            <w:r w:rsidRPr="000D1BF8">
              <w:rPr>
                <w:sz w:val="20"/>
                <w:szCs w:val="20"/>
              </w:rPr>
              <w:t xml:space="preserve"> документа</w:t>
            </w:r>
            <w:r w:rsidRPr="000D1BF8">
              <w:rPr>
                <w:lang w:val="en-US"/>
              </w:rPr>
              <w:t>]</w:t>
            </w:r>
          </w:p>
        </w:tc>
      </w:tr>
    </w:tbl>
    <w:p w:rsidR="00DD3F53" w:rsidRPr="000D1BF8" w:rsidRDefault="00DD3F53" w:rsidP="00C47FE9">
      <w:pPr>
        <w:jc w:val="both"/>
        <w:rPr>
          <w:sz w:val="36"/>
          <w:vertAlign w:val="superscript"/>
        </w:rPr>
      </w:pPr>
      <w:r w:rsidRPr="000D1BF8">
        <w:rPr>
          <w:sz w:val="36"/>
          <w:vertAlign w:val="superscript"/>
        </w:rPr>
        <w:t xml:space="preserve">          </w:t>
      </w:r>
      <w:r w:rsidR="002764A2" w:rsidRPr="000D1BF8">
        <w:rPr>
          <w:sz w:val="36"/>
          <w:vertAlign w:val="superscript"/>
        </w:rPr>
        <w:t xml:space="preserve">     </w:t>
      </w:r>
      <w:r w:rsidRPr="000D1BF8">
        <w:rPr>
          <w:sz w:val="36"/>
          <w:vertAlign w:val="superscript"/>
        </w:rPr>
        <w:t xml:space="preserve">   г. Петропавловск-Камчатский</w:t>
      </w:r>
    </w:p>
    <w:p w:rsidR="00DD3F53" w:rsidRPr="000D1BF8" w:rsidRDefault="00DD3F53" w:rsidP="00C47FE9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0D1BF8" w:rsidTr="00DF5C1D">
        <w:tc>
          <w:tcPr>
            <w:tcW w:w="4395" w:type="dxa"/>
          </w:tcPr>
          <w:p w:rsidR="00DD3F53" w:rsidRPr="000D1BF8" w:rsidRDefault="00DE4EA0" w:rsidP="00C47FE9">
            <w:pPr>
              <w:adjustRightInd w:val="0"/>
              <w:spacing w:before="108" w:after="108"/>
              <w:jc w:val="both"/>
              <w:outlineLvl w:val="0"/>
            </w:pPr>
            <w:r w:rsidRPr="000D1BF8">
              <w:rPr>
                <w:szCs w:val="28"/>
              </w:rPr>
              <w:t>О внесении изменени</w:t>
            </w:r>
            <w:r w:rsidR="0096692F" w:rsidRPr="000D1BF8">
              <w:rPr>
                <w:szCs w:val="28"/>
              </w:rPr>
              <w:t>й</w:t>
            </w:r>
            <w:r w:rsidR="00DF5C1D" w:rsidRPr="000D1BF8">
              <w:rPr>
                <w:szCs w:val="28"/>
              </w:rPr>
              <w:t xml:space="preserve"> в постановление Губернатора Камчатского края от 10.04.2020 </w:t>
            </w:r>
            <w:r w:rsidRPr="000D1BF8">
              <w:rPr>
                <w:szCs w:val="28"/>
              </w:rPr>
              <w:t xml:space="preserve">               </w:t>
            </w:r>
            <w:r w:rsidR="00DF5C1D" w:rsidRPr="000D1BF8">
              <w:rPr>
                <w:szCs w:val="28"/>
              </w:rPr>
              <w:t xml:space="preserve">№ 50 </w:t>
            </w:r>
            <w:r w:rsidRPr="000D1BF8">
              <w:rPr>
                <w:szCs w:val="28"/>
              </w:rPr>
              <w:t>"</w:t>
            </w:r>
            <w:r w:rsidR="00DF5C1D" w:rsidRPr="000D1BF8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0D1BF8">
              <w:rPr>
                <w:bCs/>
                <w:szCs w:val="28"/>
                <w:lang w:val="en-US"/>
              </w:rPr>
              <w:t>COVID</w:t>
            </w:r>
            <w:r w:rsidR="00DF5C1D" w:rsidRPr="000D1BF8">
              <w:rPr>
                <w:bCs/>
                <w:szCs w:val="28"/>
              </w:rPr>
              <w:t>-19) на территории Камчатского края</w:t>
            </w:r>
            <w:r w:rsidRPr="000D1BF8">
              <w:rPr>
                <w:bCs/>
                <w:szCs w:val="28"/>
              </w:rPr>
              <w:t>"</w:t>
            </w:r>
            <w:r w:rsidR="00362299" w:rsidRPr="000D1BF8">
              <w:rPr>
                <w:bCs/>
                <w:szCs w:val="28"/>
              </w:rPr>
              <w:t xml:space="preserve"> </w:t>
            </w:r>
          </w:p>
        </w:tc>
      </w:tr>
    </w:tbl>
    <w:p w:rsidR="00DD3F53" w:rsidRPr="000D1BF8" w:rsidRDefault="00DD3F53" w:rsidP="00C47FE9">
      <w:pPr>
        <w:adjustRightInd w:val="0"/>
        <w:jc w:val="both"/>
        <w:rPr>
          <w:szCs w:val="28"/>
        </w:rPr>
      </w:pPr>
    </w:p>
    <w:p w:rsidR="00DD3F53" w:rsidRPr="000D1BF8" w:rsidRDefault="00DD3F53" w:rsidP="00C47FE9">
      <w:pPr>
        <w:adjustRightInd w:val="0"/>
        <w:ind w:firstLine="720"/>
        <w:jc w:val="both"/>
        <w:rPr>
          <w:szCs w:val="28"/>
        </w:rPr>
      </w:pPr>
      <w:r w:rsidRPr="000D1BF8">
        <w:rPr>
          <w:szCs w:val="28"/>
        </w:rPr>
        <w:t>ПОСТАНОВЛЯЮ:</w:t>
      </w:r>
    </w:p>
    <w:p w:rsidR="00DD3F53" w:rsidRPr="000D1BF8" w:rsidRDefault="00DD3F53" w:rsidP="00C47FE9">
      <w:pPr>
        <w:adjustRightInd w:val="0"/>
        <w:ind w:firstLine="720"/>
        <w:jc w:val="both"/>
        <w:rPr>
          <w:szCs w:val="28"/>
        </w:rPr>
      </w:pPr>
    </w:p>
    <w:p w:rsidR="009540F5" w:rsidRPr="00916A99" w:rsidRDefault="00606B3C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0D1BF8">
        <w:rPr>
          <w:szCs w:val="28"/>
        </w:rPr>
        <w:t>1. Внести в постановление Губернатора Камчатского края от 10.04.2020 № 50 "</w:t>
      </w:r>
      <w:r w:rsidRPr="000D1BF8">
        <w:rPr>
          <w:bCs/>
          <w:szCs w:val="28"/>
        </w:rPr>
        <w:t>О мерах по недопущению распространения новой коронавирусной инфекции (</w:t>
      </w:r>
      <w:r w:rsidRPr="000D1BF8">
        <w:rPr>
          <w:bCs/>
          <w:szCs w:val="28"/>
          <w:lang w:val="en-US"/>
        </w:rPr>
        <w:t>COVID</w:t>
      </w:r>
      <w:r w:rsidRPr="000D1BF8">
        <w:rPr>
          <w:bCs/>
          <w:szCs w:val="28"/>
        </w:rPr>
        <w:t>-19) на территории Камчатского края" следующие изменения:</w:t>
      </w:r>
    </w:p>
    <w:p w:rsidR="00314B85" w:rsidRDefault="00625DEF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</w:t>
      </w:r>
      <w:r w:rsidR="000B4B55">
        <w:rPr>
          <w:szCs w:val="28"/>
        </w:rPr>
        <w:t>) пункт 1 части 2 признать утратившим силу;</w:t>
      </w:r>
    </w:p>
    <w:p w:rsidR="008D59C3" w:rsidRDefault="000B4B55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2) часть 13 </w:t>
      </w:r>
      <w:r w:rsidR="008D59C3">
        <w:rPr>
          <w:szCs w:val="28"/>
        </w:rPr>
        <w:t>изложить в следующей редакции:</w:t>
      </w:r>
    </w:p>
    <w:p w:rsidR="008D59C3" w:rsidRDefault="001220E6" w:rsidP="00C47FE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BF8">
        <w:rPr>
          <w:szCs w:val="28"/>
        </w:rPr>
        <w:t>"</w:t>
      </w:r>
      <w:r>
        <w:rPr>
          <w:szCs w:val="28"/>
        </w:rPr>
        <w:t>13. Установить, что с 18 августа</w:t>
      </w:r>
      <w:r w:rsidR="008D59C3">
        <w:rPr>
          <w:szCs w:val="28"/>
        </w:rPr>
        <w:t xml:space="preserve"> 2020 года </w:t>
      </w:r>
      <w:r w:rsidR="0088722B">
        <w:rPr>
          <w:szCs w:val="28"/>
        </w:rPr>
        <w:t>парки</w:t>
      </w:r>
      <w:r w:rsidR="00F61FB6">
        <w:rPr>
          <w:szCs w:val="28"/>
        </w:rPr>
        <w:t xml:space="preserve"> культур</w:t>
      </w:r>
      <w:r>
        <w:rPr>
          <w:szCs w:val="28"/>
        </w:rPr>
        <w:t xml:space="preserve">ы и отдыха </w:t>
      </w:r>
      <w:r w:rsidR="00225F1B" w:rsidRPr="000D1BF8">
        <w:rPr>
          <w:szCs w:val="28"/>
        </w:rPr>
        <w:t>"</w:t>
      </w:r>
      <w:r w:rsidR="00225F1B">
        <w:rPr>
          <w:szCs w:val="28"/>
        </w:rPr>
        <w:t>Электрон</w:t>
      </w:r>
      <w:r w:rsidR="00225F1B" w:rsidRPr="000D1BF8">
        <w:rPr>
          <w:szCs w:val="28"/>
        </w:rPr>
        <w:t>"</w:t>
      </w:r>
      <w:r w:rsidR="00225F1B">
        <w:rPr>
          <w:szCs w:val="28"/>
        </w:rPr>
        <w:t xml:space="preserve"> и </w:t>
      </w:r>
      <w:r w:rsidR="00F61FB6" w:rsidRPr="000D1BF8">
        <w:rPr>
          <w:szCs w:val="28"/>
        </w:rPr>
        <w:t>"</w:t>
      </w:r>
      <w:r>
        <w:rPr>
          <w:szCs w:val="28"/>
        </w:rPr>
        <w:t>Сказка</w:t>
      </w:r>
      <w:r w:rsidR="00F61FB6" w:rsidRPr="000D1BF8">
        <w:rPr>
          <w:szCs w:val="28"/>
        </w:rPr>
        <w:t>"</w:t>
      </w:r>
      <w:r w:rsidR="005C3683">
        <w:rPr>
          <w:szCs w:val="28"/>
        </w:rPr>
        <w:t xml:space="preserve"> (аттракцио</w:t>
      </w:r>
      <w:r w:rsidR="00E057B5">
        <w:rPr>
          <w:szCs w:val="28"/>
        </w:rPr>
        <w:t>ны, находящиеся на их территориях</w:t>
      </w:r>
      <w:r w:rsidR="005C3683">
        <w:rPr>
          <w:szCs w:val="28"/>
        </w:rPr>
        <w:t>)</w:t>
      </w:r>
      <w:r w:rsidR="00F61FB6">
        <w:rPr>
          <w:szCs w:val="28"/>
        </w:rPr>
        <w:t xml:space="preserve"> </w:t>
      </w:r>
      <w:r w:rsidR="008D59C3">
        <w:rPr>
          <w:szCs w:val="28"/>
        </w:rPr>
        <w:t>вправе осуществлять деятельность при условии соблюдения требова</w:t>
      </w:r>
      <w:r w:rsidR="00F61FB6">
        <w:rPr>
          <w:szCs w:val="28"/>
        </w:rPr>
        <w:t>ний, установленных приложением 8 к настоящему п</w:t>
      </w:r>
      <w:r w:rsidR="008D59C3">
        <w:rPr>
          <w:szCs w:val="28"/>
        </w:rPr>
        <w:t>остановлению</w:t>
      </w:r>
      <w:proofErr w:type="gramStart"/>
      <w:r w:rsidR="008D59C3">
        <w:rPr>
          <w:szCs w:val="28"/>
        </w:rPr>
        <w:t>.</w:t>
      </w:r>
      <w:r w:rsidR="002E21D0" w:rsidRPr="000D1BF8">
        <w:rPr>
          <w:szCs w:val="28"/>
        </w:rPr>
        <w:t>"</w:t>
      </w:r>
      <w:r w:rsidR="00225F1B">
        <w:rPr>
          <w:szCs w:val="28"/>
        </w:rPr>
        <w:t>;</w:t>
      </w:r>
      <w:proofErr w:type="gramEnd"/>
    </w:p>
    <w:p w:rsidR="000B4B55" w:rsidRDefault="000B4B55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3) в </w:t>
      </w:r>
      <w:r w:rsidR="00FB45A6">
        <w:rPr>
          <w:szCs w:val="28"/>
        </w:rPr>
        <w:t>части 14</w:t>
      </w:r>
      <w:r>
        <w:rPr>
          <w:szCs w:val="28"/>
        </w:rPr>
        <w:t>:</w:t>
      </w:r>
    </w:p>
    <w:p w:rsidR="000B4B55" w:rsidRDefault="000B4B55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а)  пункты 1 и 2 изложить в следующей редакции:</w:t>
      </w:r>
    </w:p>
    <w:p w:rsidR="00EF16EB" w:rsidRPr="00834534" w:rsidRDefault="007827CB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 w:rsidRPr="000D1BF8">
        <w:rPr>
          <w:szCs w:val="28"/>
        </w:rPr>
        <w:t>"</w:t>
      </w:r>
      <w:r w:rsidR="00EF16EB">
        <w:rPr>
          <w:szCs w:val="28"/>
        </w:rPr>
        <w:t xml:space="preserve">1) </w:t>
      </w:r>
      <w:r w:rsidR="00EF16EB" w:rsidRPr="00834534">
        <w:rPr>
          <w:szCs w:val="28"/>
        </w:rPr>
        <w:t>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всех форм публичных мероприятий, а также оказание соответствующих услуг, в том числе в парках</w:t>
      </w:r>
      <w:r w:rsidR="00471DD1">
        <w:rPr>
          <w:szCs w:val="28"/>
        </w:rPr>
        <w:t>, на аттракционах</w:t>
      </w:r>
      <w:r w:rsidR="00EF16EB">
        <w:rPr>
          <w:szCs w:val="28"/>
        </w:rPr>
        <w:t xml:space="preserve"> (</w:t>
      </w:r>
      <w:r w:rsidR="00471DD1">
        <w:rPr>
          <w:szCs w:val="28"/>
        </w:rPr>
        <w:t xml:space="preserve">за исключением парков и аттракционов, </w:t>
      </w:r>
      <w:r w:rsidR="00EF16EB">
        <w:rPr>
          <w:szCs w:val="28"/>
        </w:rPr>
        <w:t>указанных в части</w:t>
      </w:r>
      <w:r w:rsidR="002E21D0">
        <w:rPr>
          <w:szCs w:val="28"/>
        </w:rPr>
        <w:t xml:space="preserve"> 13 </w:t>
      </w:r>
      <w:r w:rsidR="00EF16EB">
        <w:rPr>
          <w:szCs w:val="28"/>
        </w:rPr>
        <w:t>настоящего постановления)</w:t>
      </w:r>
      <w:r w:rsidR="00EF16EB" w:rsidRPr="00834534">
        <w:rPr>
          <w:szCs w:val="28"/>
        </w:rPr>
        <w:t>, торгово-развлекательных центрах, и в иных местах массового посещения граждан</w:t>
      </w:r>
      <w:r w:rsidR="00EF16EB">
        <w:rPr>
          <w:szCs w:val="28"/>
        </w:rPr>
        <w:t xml:space="preserve"> (за исключением фитнес-клубов, музеев и</w:t>
      </w:r>
      <w:proofErr w:type="gramEnd"/>
      <w:r w:rsidR="00EF16EB">
        <w:rPr>
          <w:szCs w:val="28"/>
        </w:rPr>
        <w:t xml:space="preserve"> библиотек)</w:t>
      </w:r>
      <w:r w:rsidR="00EF16EB" w:rsidRPr="00834534">
        <w:rPr>
          <w:szCs w:val="28"/>
        </w:rPr>
        <w:t>;</w:t>
      </w:r>
    </w:p>
    <w:p w:rsidR="009D09C8" w:rsidRPr="0092315D" w:rsidRDefault="00EF16EB" w:rsidP="00C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534">
        <w:rPr>
          <w:rFonts w:ascii="Times New Roman" w:hAnsi="Times New Roman" w:cs="Times New Roman"/>
          <w:sz w:val="28"/>
          <w:szCs w:val="28"/>
        </w:rPr>
        <w:t>2) посещение гражданами зданий, строений</w:t>
      </w:r>
      <w:r w:rsidR="00A105C0">
        <w:rPr>
          <w:rFonts w:ascii="Times New Roman" w:hAnsi="Times New Roman" w:cs="Times New Roman"/>
          <w:sz w:val="28"/>
          <w:szCs w:val="28"/>
        </w:rPr>
        <w:t xml:space="preserve">, сооружений (помещений в них), </w:t>
      </w:r>
      <w:r w:rsidRPr="00834534">
        <w:rPr>
          <w:rFonts w:ascii="Times New Roman" w:hAnsi="Times New Roman" w:cs="Times New Roman"/>
          <w:sz w:val="28"/>
          <w:szCs w:val="28"/>
        </w:rPr>
        <w:t>предназначенных преимущественно для провед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и оказания соответствующих услуг (за исключением</w:t>
      </w:r>
      <w:r w:rsidR="00CE0AA0">
        <w:rPr>
          <w:rFonts w:ascii="Times New Roman" w:hAnsi="Times New Roman" w:cs="Times New Roman"/>
          <w:sz w:val="28"/>
          <w:szCs w:val="28"/>
        </w:rPr>
        <w:t xml:space="preserve"> </w:t>
      </w:r>
      <w:r w:rsidR="00652D73">
        <w:rPr>
          <w:rFonts w:ascii="Times New Roman" w:hAnsi="Times New Roman" w:cs="Times New Roman"/>
          <w:sz w:val="28"/>
          <w:szCs w:val="28"/>
        </w:rPr>
        <w:t xml:space="preserve">аттракционов, </w:t>
      </w:r>
      <w:r w:rsidR="00CE0AA0" w:rsidRPr="002E21D0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E0AA0" w:rsidRPr="002E21D0">
        <w:rPr>
          <w:rFonts w:ascii="Times New Roman" w:hAnsi="Times New Roman" w:cs="Times New Roman"/>
          <w:sz w:val="28"/>
          <w:szCs w:val="28"/>
        </w:rPr>
        <w:lastRenderedPageBreak/>
        <w:t xml:space="preserve">части </w:t>
      </w:r>
      <w:r w:rsidR="002E21D0" w:rsidRPr="002E21D0">
        <w:rPr>
          <w:rFonts w:ascii="Times New Roman" w:hAnsi="Times New Roman" w:cs="Times New Roman"/>
          <w:sz w:val="28"/>
          <w:szCs w:val="28"/>
        </w:rPr>
        <w:t>13</w:t>
      </w:r>
      <w:r w:rsidR="002E21D0">
        <w:rPr>
          <w:rFonts w:ascii="Times New Roman" w:hAnsi="Times New Roman" w:cs="Times New Roman"/>
          <w:sz w:val="28"/>
          <w:szCs w:val="28"/>
        </w:rPr>
        <w:t xml:space="preserve"> </w:t>
      </w:r>
      <w:r w:rsidR="00CE0AA0" w:rsidRPr="002E21D0">
        <w:rPr>
          <w:rFonts w:ascii="Times New Roman" w:hAnsi="Times New Roman" w:cs="Times New Roman"/>
          <w:sz w:val="28"/>
          <w:szCs w:val="28"/>
        </w:rPr>
        <w:t xml:space="preserve">настоящего постановления, </w:t>
      </w:r>
      <w:r w:rsidRPr="002E21D0">
        <w:rPr>
          <w:rFonts w:ascii="Times New Roman" w:hAnsi="Times New Roman" w:cs="Times New Roman"/>
          <w:sz w:val="28"/>
          <w:szCs w:val="28"/>
        </w:rPr>
        <w:t>фитнес-клубов, музеев, библиотек), в том числе ночных клубов (дискотек) и иных ана</w:t>
      </w:r>
      <w:r w:rsidRPr="00834534">
        <w:rPr>
          <w:rFonts w:ascii="Times New Roman" w:hAnsi="Times New Roman" w:cs="Times New Roman"/>
          <w:sz w:val="28"/>
          <w:szCs w:val="28"/>
        </w:rPr>
        <w:t>логичных объектов, кинотеатров (кинозалов), детских игровых комнат и детских развлекательных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 xml:space="preserve"> центров, иных развлекательных и досуговых заведений, а также ввести запрет на курение кальянов в ресторанах, барах, кафе и иных общественных местах</w:t>
      </w:r>
      <w:proofErr w:type="gramStart"/>
      <w:r w:rsidRPr="00834534">
        <w:rPr>
          <w:rFonts w:ascii="Times New Roman" w:hAnsi="Times New Roman" w:cs="Times New Roman"/>
          <w:sz w:val="28"/>
          <w:szCs w:val="28"/>
        </w:rPr>
        <w:t>;</w:t>
      </w:r>
      <w:r w:rsidR="001A1C41" w:rsidRPr="001A1C41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9D09C8">
        <w:rPr>
          <w:rFonts w:ascii="Times New Roman" w:hAnsi="Times New Roman" w:cs="Times New Roman"/>
          <w:sz w:val="28"/>
          <w:szCs w:val="28"/>
        </w:rPr>
        <w:t>;</w:t>
      </w:r>
    </w:p>
    <w:p w:rsidR="00FB45A6" w:rsidRDefault="000B4B55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б) пункт 3 </w:t>
      </w:r>
      <w:r w:rsidR="009D09C8">
        <w:rPr>
          <w:szCs w:val="28"/>
        </w:rPr>
        <w:t>признать утратившим силу;</w:t>
      </w:r>
    </w:p>
    <w:p w:rsidR="0099482F" w:rsidRDefault="009D09C8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4) пункт 6 части 33 </w:t>
      </w:r>
      <w:r w:rsidR="0099482F">
        <w:rPr>
          <w:szCs w:val="28"/>
        </w:rPr>
        <w:t>изложить в следующей редакции:</w:t>
      </w:r>
    </w:p>
    <w:p w:rsidR="006C5E93" w:rsidRPr="009F0751" w:rsidRDefault="00DE3317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9F0751">
        <w:rPr>
          <w:szCs w:val="28"/>
        </w:rPr>
        <w:t xml:space="preserve">"6) </w:t>
      </w:r>
      <w:r w:rsidR="006C5E93" w:rsidRPr="009F0751">
        <w:rPr>
          <w:szCs w:val="28"/>
        </w:rPr>
        <w:t>возобновить с 25 августа 2020 года:</w:t>
      </w:r>
    </w:p>
    <w:p w:rsidR="006C5E93" w:rsidRPr="009F0751" w:rsidRDefault="006C5E93" w:rsidP="00C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51">
        <w:rPr>
          <w:rFonts w:ascii="Times New Roman" w:hAnsi="Times New Roman" w:cs="Times New Roman"/>
          <w:sz w:val="28"/>
          <w:szCs w:val="28"/>
        </w:rPr>
        <w:t>а) проведение профилактических осмотров и диспансеризации взрослого населения, проводимых в соответствии с приказом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9F0751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9F0751">
        <w:rPr>
          <w:rFonts w:ascii="Times New Roman" w:hAnsi="Times New Roman" w:cs="Times New Roman"/>
          <w:sz w:val="28"/>
          <w:szCs w:val="28"/>
        </w:rPr>
        <w:t>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6C5E93" w:rsidRPr="00A963AE" w:rsidRDefault="006C5E93" w:rsidP="00C4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751">
        <w:rPr>
          <w:rFonts w:ascii="Times New Roman" w:hAnsi="Times New Roman" w:cs="Times New Roman"/>
          <w:sz w:val="28"/>
          <w:szCs w:val="28"/>
        </w:rPr>
        <w:t>б) проведение профилактических осмотров и диспансеризации детского населения, проводимых в соответствии с приказами Министерства здравоохранения Российской Федерации от 10.08.2017 № 514н "О Порядке проведения профилактических медицинских осмотров несовершеннолетних", от 11.04.2013 №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</w:t>
      </w:r>
      <w:proofErr w:type="gramEnd"/>
      <w:r w:rsidRPr="009F075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proofErr w:type="gramStart"/>
      <w:r w:rsidRPr="009F0751">
        <w:rPr>
          <w:rFonts w:ascii="Times New Roman" w:hAnsi="Times New Roman" w:cs="Times New Roman"/>
          <w:sz w:val="28"/>
          <w:szCs w:val="28"/>
        </w:rPr>
        <w:t>;</w:t>
      </w:r>
      <w:r w:rsidR="009F0751" w:rsidRPr="009F0751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9F0751">
        <w:rPr>
          <w:rFonts w:ascii="Times New Roman" w:hAnsi="Times New Roman" w:cs="Times New Roman"/>
          <w:sz w:val="28"/>
          <w:szCs w:val="28"/>
        </w:rPr>
        <w:t>;</w:t>
      </w:r>
    </w:p>
    <w:p w:rsidR="005852C7" w:rsidRDefault="009F0751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5) </w:t>
      </w:r>
      <w:r w:rsidR="006C5E93">
        <w:rPr>
          <w:szCs w:val="28"/>
        </w:rPr>
        <w:t>ча</w:t>
      </w:r>
      <w:r w:rsidR="007E1BA7">
        <w:rPr>
          <w:szCs w:val="28"/>
        </w:rPr>
        <w:t>сть 34 изложить в следующей редакции:</w:t>
      </w:r>
    </w:p>
    <w:p w:rsidR="00FA49B4" w:rsidRDefault="00614E55" w:rsidP="00C47FE9">
      <w:pPr>
        <w:ind w:firstLine="708"/>
        <w:jc w:val="both"/>
        <w:rPr>
          <w:szCs w:val="28"/>
        </w:rPr>
      </w:pPr>
      <w:r w:rsidRPr="000D1BF8">
        <w:rPr>
          <w:szCs w:val="28"/>
        </w:rPr>
        <w:t>"</w:t>
      </w:r>
      <w:r w:rsidR="00446E07">
        <w:rPr>
          <w:szCs w:val="28"/>
        </w:rPr>
        <w:t xml:space="preserve">34. </w:t>
      </w:r>
      <w:r w:rsidR="00FA49B4" w:rsidRPr="00A963AE">
        <w:rPr>
          <w:szCs w:val="28"/>
        </w:rPr>
        <w:t>Министерству з</w:t>
      </w:r>
      <w:r w:rsidR="00FA49B4">
        <w:rPr>
          <w:szCs w:val="28"/>
        </w:rPr>
        <w:t>дравоохранения Камчатского края:</w:t>
      </w:r>
    </w:p>
    <w:p w:rsidR="00FA49B4" w:rsidRDefault="00FA49B4" w:rsidP="00C47FE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r w:rsidRPr="00A963AE">
        <w:rPr>
          <w:szCs w:val="28"/>
        </w:rPr>
        <w:t xml:space="preserve">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</w:t>
      </w:r>
      <w:r>
        <w:rPr>
          <w:szCs w:val="28"/>
        </w:rPr>
        <w:t>совместно с Министерством специальных программ и по делам казачества Камчатского края - оперативное развертывание</w:t>
      </w:r>
      <w:r w:rsidRPr="00A963AE">
        <w:rPr>
          <w:szCs w:val="28"/>
        </w:rPr>
        <w:t xml:space="preserve">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</w:t>
      </w:r>
      <w:r>
        <w:rPr>
          <w:szCs w:val="28"/>
        </w:rPr>
        <w:t>медицинских организаций, органов государственной власти Камчатского края</w:t>
      </w:r>
      <w:proofErr w:type="gramEnd"/>
      <w:r>
        <w:rPr>
          <w:szCs w:val="28"/>
        </w:rPr>
        <w:t xml:space="preserve"> и подведомственных им краевых государственных учреждений в объеме не </w:t>
      </w:r>
      <w:proofErr w:type="gramStart"/>
      <w:r>
        <w:rPr>
          <w:szCs w:val="28"/>
        </w:rPr>
        <w:t xml:space="preserve">менее </w:t>
      </w:r>
      <w:r w:rsidRPr="00A963AE">
        <w:rPr>
          <w:szCs w:val="28"/>
        </w:rPr>
        <w:t>месячной</w:t>
      </w:r>
      <w:proofErr w:type="gramEnd"/>
      <w:r w:rsidRPr="00A963AE">
        <w:rPr>
          <w:szCs w:val="28"/>
        </w:rPr>
        <w:t xml:space="preserve"> потребности;</w:t>
      </w:r>
    </w:p>
    <w:p w:rsidR="003E6D4E" w:rsidRPr="003E6D4E" w:rsidRDefault="003E6D4E" w:rsidP="003E6D4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Pr="00E7278F">
        <w:rPr>
          <w:bCs/>
          <w:color w:val="000000"/>
          <w:szCs w:val="28"/>
        </w:rPr>
        <w:t>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FA49B4" w:rsidRDefault="00FA49B4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3E6D4E" w:rsidRPr="003E6D4E" w:rsidRDefault="003E6D4E" w:rsidP="003E6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28 июля </w:t>
      </w:r>
      <w:r w:rsidRPr="00A963A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63AE">
        <w:rPr>
          <w:rFonts w:ascii="Times New Roman" w:hAnsi="Times New Roman" w:cs="Times New Roman"/>
          <w:sz w:val="28"/>
          <w:szCs w:val="28"/>
        </w:rPr>
        <w:t xml:space="preserve">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A963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963AE">
        <w:rPr>
          <w:rFonts w:ascii="Times New Roman" w:hAnsi="Times New Roman" w:cs="Times New Roman"/>
          <w:sz w:val="28"/>
          <w:szCs w:val="28"/>
        </w:rPr>
        <w:t xml:space="preserve"> чем за 3 дня до </w:t>
      </w:r>
      <w:r w:rsidRPr="00A963AE">
        <w:rPr>
          <w:rFonts w:ascii="Times New Roman" w:hAnsi="Times New Roman" w:cs="Times New Roman"/>
          <w:sz w:val="28"/>
          <w:szCs w:val="28"/>
        </w:rPr>
        <w:lastRenderedPageBreak/>
        <w:t>госпит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9B4" w:rsidRDefault="00FA49B4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 w:rsidRPr="00E7278F">
        <w:rPr>
          <w:bCs/>
          <w:color w:val="000000"/>
          <w:szCs w:val="28"/>
        </w:rPr>
        <w:t xml:space="preserve">5) с 17 августа 2020 года организовать плановую госпитализацию пациентов в ГБУЗ "Камчатская краевая больница им. А.С. </w:t>
      </w:r>
      <w:proofErr w:type="spellStart"/>
      <w:r w:rsidRPr="00E7278F">
        <w:rPr>
          <w:bCs/>
          <w:color w:val="000000"/>
          <w:szCs w:val="28"/>
        </w:rPr>
        <w:t>Лукашевского</w:t>
      </w:r>
      <w:proofErr w:type="spellEnd"/>
      <w:r w:rsidRPr="00E7278F">
        <w:rPr>
          <w:bCs/>
          <w:color w:val="000000"/>
          <w:szCs w:val="28"/>
        </w:rPr>
        <w:t>", ГБУЗ Камчатского края "</w:t>
      </w:r>
      <w:proofErr w:type="spellStart"/>
      <w:r w:rsidRPr="00E7278F">
        <w:rPr>
          <w:bCs/>
          <w:color w:val="000000"/>
          <w:szCs w:val="28"/>
        </w:rPr>
        <w:t>Вилючинская</w:t>
      </w:r>
      <w:proofErr w:type="spellEnd"/>
      <w:r w:rsidRPr="00E7278F">
        <w:rPr>
          <w:bCs/>
          <w:color w:val="000000"/>
          <w:szCs w:val="28"/>
        </w:rPr>
        <w:t xml:space="preserve"> городская больница", ГБУЗ Камчатского края "</w:t>
      </w:r>
      <w:proofErr w:type="spellStart"/>
      <w:r w:rsidRPr="00E7278F">
        <w:rPr>
          <w:bCs/>
          <w:color w:val="000000"/>
          <w:szCs w:val="28"/>
        </w:rPr>
        <w:t>Елизовская</w:t>
      </w:r>
      <w:proofErr w:type="spellEnd"/>
      <w:r w:rsidRPr="00E7278F">
        <w:rPr>
          <w:bCs/>
          <w:color w:val="000000"/>
          <w:szCs w:val="28"/>
        </w:rPr>
        <w:t xml:space="preserve">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E7278F">
        <w:rPr>
          <w:bCs/>
          <w:color w:val="000000"/>
          <w:szCs w:val="28"/>
        </w:rPr>
        <w:t>позднее</w:t>
      </w:r>
      <w:proofErr w:type="gramEnd"/>
      <w:r w:rsidRPr="00E7278F">
        <w:rPr>
          <w:bCs/>
          <w:color w:val="000000"/>
          <w:szCs w:val="28"/>
        </w:rPr>
        <w:t xml:space="preserve"> чем за 3 дня до госпитализации;</w:t>
      </w:r>
    </w:p>
    <w:p w:rsidR="00FA49B4" w:rsidRPr="00226FD8" w:rsidRDefault="00FA49B4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226FD8">
        <w:rPr>
          <w:bCs/>
          <w:color w:val="000000" w:themeColor="text1"/>
          <w:szCs w:val="28"/>
        </w:rPr>
        <w:t>6) с 24 августа 2020 года возобновить оказание плановой специализирова</w:t>
      </w:r>
      <w:r w:rsidR="001B5135" w:rsidRPr="00226FD8">
        <w:rPr>
          <w:bCs/>
          <w:color w:val="000000" w:themeColor="text1"/>
          <w:szCs w:val="28"/>
        </w:rPr>
        <w:t>нной медицинской помощи в ГБУЗ "</w:t>
      </w:r>
      <w:r w:rsidRPr="00226FD8">
        <w:rPr>
          <w:bCs/>
          <w:color w:val="000000" w:themeColor="text1"/>
          <w:szCs w:val="28"/>
        </w:rPr>
        <w:t>Камчатский краевой центр по профилактике борьбы со СПИ</w:t>
      </w:r>
      <w:r w:rsidR="001B5135" w:rsidRPr="00226FD8">
        <w:rPr>
          <w:bCs/>
          <w:color w:val="000000" w:themeColor="text1"/>
          <w:szCs w:val="28"/>
        </w:rPr>
        <w:t>Д и инфекционными заболеваниями"</w:t>
      </w:r>
      <w:r w:rsidRPr="00226FD8">
        <w:rPr>
          <w:bCs/>
          <w:color w:val="000000" w:themeColor="text1"/>
          <w:szCs w:val="28"/>
        </w:rPr>
        <w:t>;</w:t>
      </w:r>
    </w:p>
    <w:p w:rsidR="00FA49B4" w:rsidRPr="00226FD8" w:rsidRDefault="00FA49B4" w:rsidP="00C47FE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с 25 августа 2020 года организовать работу амбулаторно-поликлинических учреждений здравоохранения, расположенных на территории </w:t>
      </w:r>
      <w:proofErr w:type="gram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ючинского</w:t>
      </w:r>
      <w:proofErr w:type="spell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</w:t>
      </w:r>
      <w:proofErr w:type="spellStart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 w:rsidRPr="00226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 плановом режиме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FA49B4" w:rsidRPr="00226FD8" w:rsidRDefault="00FA49B4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226FD8">
        <w:rPr>
          <w:bCs/>
          <w:color w:val="000000" w:themeColor="text1"/>
          <w:szCs w:val="28"/>
        </w:rPr>
        <w:t>8) с 7 сентября 2020 года организовать плановую госпитализацию пациентов в ГБУЗ Камчатского края</w:t>
      </w:r>
      <w:r w:rsidR="001B5135" w:rsidRPr="00226FD8">
        <w:rPr>
          <w:bCs/>
          <w:color w:val="000000" w:themeColor="text1"/>
          <w:szCs w:val="28"/>
        </w:rPr>
        <w:t xml:space="preserve"> "</w:t>
      </w:r>
      <w:r w:rsidRPr="00226FD8">
        <w:rPr>
          <w:bCs/>
          <w:color w:val="000000" w:themeColor="text1"/>
          <w:szCs w:val="28"/>
        </w:rPr>
        <w:t>Петропавловск-Ка</w:t>
      </w:r>
      <w:r w:rsidR="001B5135" w:rsidRPr="00226FD8">
        <w:rPr>
          <w:bCs/>
          <w:color w:val="000000" w:themeColor="text1"/>
          <w:szCs w:val="28"/>
        </w:rPr>
        <w:t>мчатская городская больница № 1"</w:t>
      </w:r>
      <w:r w:rsidRPr="00226FD8">
        <w:rPr>
          <w:bCs/>
          <w:color w:val="000000" w:themeColor="text1"/>
          <w:szCs w:val="28"/>
        </w:rPr>
        <w:t xml:space="preserve">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 w:rsidRPr="00226FD8">
        <w:rPr>
          <w:bCs/>
          <w:color w:val="000000" w:themeColor="text1"/>
          <w:szCs w:val="28"/>
        </w:rPr>
        <w:t>позднее</w:t>
      </w:r>
      <w:proofErr w:type="gramEnd"/>
      <w:r w:rsidRPr="00226FD8">
        <w:rPr>
          <w:bCs/>
          <w:color w:val="000000" w:themeColor="text1"/>
          <w:szCs w:val="28"/>
        </w:rPr>
        <w:t xml:space="preserve"> чем за 3 дня до госпитализации</w:t>
      </w:r>
      <w:r w:rsidR="001B5135" w:rsidRPr="00226FD8">
        <w:rPr>
          <w:bCs/>
          <w:color w:val="000000" w:themeColor="text1"/>
          <w:szCs w:val="28"/>
        </w:rPr>
        <w:t>."</w:t>
      </w:r>
      <w:r w:rsidR="00B53C96" w:rsidRPr="00226FD8">
        <w:rPr>
          <w:bCs/>
          <w:color w:val="000000" w:themeColor="text1"/>
          <w:szCs w:val="28"/>
        </w:rPr>
        <w:t>;</w:t>
      </w:r>
    </w:p>
    <w:p w:rsidR="009D09C8" w:rsidRPr="00B53C96" w:rsidRDefault="00DE0EF5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6) </w:t>
      </w:r>
      <w:r w:rsidR="00471DD1">
        <w:rPr>
          <w:bCs/>
          <w:color w:val="000000"/>
          <w:szCs w:val="28"/>
        </w:rPr>
        <w:t>дополнить приложением 8 к насто</w:t>
      </w:r>
      <w:r w:rsidR="00B53C96">
        <w:rPr>
          <w:bCs/>
          <w:color w:val="000000"/>
          <w:szCs w:val="28"/>
        </w:rPr>
        <w:t>ящему постановлению.</w:t>
      </w:r>
    </w:p>
    <w:p w:rsidR="00606B3C" w:rsidRPr="000D1BF8" w:rsidRDefault="00606B3C" w:rsidP="00C47F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0D1BF8">
        <w:rPr>
          <w:bCs/>
          <w:szCs w:val="28"/>
        </w:rPr>
        <w:t>2. Настоящее постановление вступает в силу со дня его официального опубликования.</w:t>
      </w:r>
    </w:p>
    <w:p w:rsidR="00606B3C" w:rsidRPr="000D1BF8" w:rsidRDefault="00606B3C" w:rsidP="00C47FE9">
      <w:pPr>
        <w:adjustRightInd w:val="0"/>
        <w:ind w:firstLine="720"/>
        <w:jc w:val="both"/>
        <w:rPr>
          <w:szCs w:val="28"/>
        </w:rPr>
      </w:pPr>
    </w:p>
    <w:p w:rsidR="00606B3C" w:rsidRPr="000D1BF8" w:rsidRDefault="00606B3C" w:rsidP="00C47FE9">
      <w:pPr>
        <w:adjustRightInd w:val="0"/>
        <w:jc w:val="both"/>
        <w:rPr>
          <w:szCs w:val="28"/>
        </w:rPr>
      </w:pPr>
      <w:r w:rsidRPr="000D1BF8">
        <w:rPr>
          <w:szCs w:val="28"/>
        </w:rPr>
        <w:tab/>
      </w:r>
      <w:r w:rsidRPr="000D1BF8">
        <w:rPr>
          <w:szCs w:val="28"/>
        </w:rPr>
        <w:tab/>
      </w:r>
      <w:r w:rsidRPr="000D1BF8">
        <w:rPr>
          <w:szCs w:val="28"/>
        </w:rPr>
        <w:tab/>
      </w:r>
      <w:r w:rsidRPr="000D1BF8">
        <w:rPr>
          <w:szCs w:val="28"/>
        </w:rPr>
        <w:tab/>
        <w:t xml:space="preserve">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0D1BF8" w:rsidRPr="000D1BF8" w:rsidTr="00606B3C">
        <w:tc>
          <w:tcPr>
            <w:tcW w:w="3575" w:type="dxa"/>
            <w:hideMark/>
          </w:tcPr>
          <w:p w:rsidR="00606B3C" w:rsidRPr="000D1BF8" w:rsidRDefault="00606B3C" w:rsidP="00C47FE9">
            <w:pPr>
              <w:adjustRightInd w:val="0"/>
              <w:jc w:val="both"/>
              <w:rPr>
                <w:szCs w:val="28"/>
              </w:rPr>
            </w:pPr>
            <w:r w:rsidRPr="000D1BF8">
              <w:rPr>
                <w:szCs w:val="28"/>
              </w:rPr>
              <w:t xml:space="preserve">Временно </w:t>
            </w:r>
            <w:proofErr w:type="gramStart"/>
            <w:r w:rsidRPr="000D1BF8">
              <w:rPr>
                <w:szCs w:val="28"/>
              </w:rPr>
              <w:t>исполняющий</w:t>
            </w:r>
            <w:proofErr w:type="gramEnd"/>
            <w:r w:rsidRPr="000D1BF8">
              <w:rPr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0D1BF8" w:rsidRDefault="00606B3C" w:rsidP="00C47FE9">
            <w:pPr>
              <w:jc w:val="center"/>
            </w:pPr>
            <w:r w:rsidRPr="000D1BF8">
              <w:t>[горизонтальный штамп подписи 1]</w:t>
            </w:r>
          </w:p>
          <w:p w:rsidR="00606B3C" w:rsidRPr="000D1BF8" w:rsidRDefault="00606B3C" w:rsidP="00C47FE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Pr="000D1BF8" w:rsidRDefault="00606B3C" w:rsidP="00C47FE9">
            <w:pPr>
              <w:adjustRightInd w:val="0"/>
              <w:jc w:val="right"/>
              <w:rPr>
                <w:szCs w:val="28"/>
              </w:rPr>
            </w:pPr>
          </w:p>
          <w:p w:rsidR="00606B3C" w:rsidRPr="000D1BF8" w:rsidRDefault="00606B3C" w:rsidP="00C47FE9">
            <w:pPr>
              <w:adjustRightInd w:val="0"/>
              <w:jc w:val="right"/>
              <w:rPr>
                <w:szCs w:val="28"/>
              </w:rPr>
            </w:pPr>
          </w:p>
          <w:p w:rsidR="00606B3C" w:rsidRPr="000D1BF8" w:rsidRDefault="00606B3C" w:rsidP="00C47FE9">
            <w:pPr>
              <w:adjustRightInd w:val="0"/>
              <w:jc w:val="right"/>
              <w:rPr>
                <w:szCs w:val="28"/>
              </w:rPr>
            </w:pPr>
            <w:r w:rsidRPr="000D1BF8">
              <w:rPr>
                <w:szCs w:val="28"/>
              </w:rPr>
              <w:t xml:space="preserve">   В.В. Солодов</w:t>
            </w:r>
          </w:p>
        </w:tc>
      </w:tr>
    </w:tbl>
    <w:p w:rsidR="00C11C12" w:rsidRDefault="00C11C12" w:rsidP="00C47FE9">
      <w:pPr>
        <w:rPr>
          <w:szCs w:val="28"/>
        </w:rPr>
      </w:pPr>
    </w:p>
    <w:p w:rsidR="00C11C12" w:rsidRDefault="00C11C12">
      <w:pPr>
        <w:rPr>
          <w:szCs w:val="28"/>
        </w:rPr>
      </w:pPr>
      <w:r>
        <w:rPr>
          <w:szCs w:val="28"/>
        </w:rPr>
        <w:br w:type="page"/>
      </w:r>
    </w:p>
    <w:p w:rsidR="00C11C12" w:rsidRPr="00D84AAA" w:rsidRDefault="00C11C12" w:rsidP="00C11C12">
      <w:pPr>
        <w:ind w:left="5529"/>
        <w:contextualSpacing/>
        <w:jc w:val="both"/>
        <w:rPr>
          <w:bCs/>
          <w:szCs w:val="28"/>
        </w:rPr>
      </w:pPr>
      <w:r w:rsidRPr="00D84AAA">
        <w:rPr>
          <w:bCs/>
          <w:szCs w:val="28"/>
        </w:rPr>
        <w:lastRenderedPageBreak/>
        <w:t xml:space="preserve">Приложение к </w:t>
      </w:r>
      <w:r>
        <w:rPr>
          <w:bCs/>
          <w:szCs w:val="28"/>
        </w:rPr>
        <w:t>постановлению</w:t>
      </w:r>
    </w:p>
    <w:p w:rsidR="00C11C12" w:rsidRDefault="00C11C12" w:rsidP="00C11C12">
      <w:pPr>
        <w:ind w:left="5529"/>
        <w:contextualSpacing/>
        <w:jc w:val="both"/>
        <w:rPr>
          <w:bCs/>
          <w:szCs w:val="28"/>
        </w:rPr>
      </w:pPr>
      <w:r>
        <w:rPr>
          <w:bCs/>
          <w:szCs w:val="28"/>
        </w:rPr>
        <w:t>Губернатора</w:t>
      </w:r>
      <w:r w:rsidRPr="00D84AAA">
        <w:rPr>
          <w:bCs/>
          <w:szCs w:val="28"/>
        </w:rPr>
        <w:t xml:space="preserve"> Камчатского края</w:t>
      </w:r>
    </w:p>
    <w:p w:rsidR="00C11C12" w:rsidRDefault="00C11C12" w:rsidP="00C11C12">
      <w:pPr>
        <w:shd w:val="clear" w:color="auto" w:fill="FFFFFF"/>
        <w:tabs>
          <w:tab w:val="left" w:pos="9637"/>
        </w:tabs>
        <w:suppressAutoHyphens/>
        <w:ind w:left="5529"/>
        <w:contextualSpacing/>
        <w:jc w:val="both"/>
        <w:rPr>
          <w:szCs w:val="28"/>
        </w:rPr>
      </w:pPr>
      <w:proofErr w:type="gramStart"/>
      <w:r w:rsidRPr="003B630D">
        <w:rPr>
          <w:szCs w:val="28"/>
        </w:rPr>
        <w:t>от</w:t>
      </w:r>
      <w:proofErr w:type="gramEnd"/>
      <w:r w:rsidRPr="003B630D">
        <w:rPr>
          <w:szCs w:val="28"/>
        </w:rPr>
        <w:t xml:space="preserve"> [</w:t>
      </w:r>
      <w:proofErr w:type="gramStart"/>
      <w:r w:rsidRPr="003B630D">
        <w:rPr>
          <w:color w:val="E7E6E6"/>
        </w:rPr>
        <w:t>д</w:t>
      </w:r>
      <w:r w:rsidRPr="003B630D">
        <w:rPr>
          <w:color w:val="E7E6E6"/>
          <w:sz w:val="20"/>
        </w:rPr>
        <w:t>ата</w:t>
      </w:r>
      <w:proofErr w:type="gramEnd"/>
      <w:r w:rsidRPr="003B630D">
        <w:rPr>
          <w:color w:val="E7E6E6"/>
          <w:sz w:val="20"/>
        </w:rPr>
        <w:t xml:space="preserve"> регистрации</w:t>
      </w:r>
      <w:r w:rsidRPr="003B630D">
        <w:rPr>
          <w:szCs w:val="28"/>
        </w:rPr>
        <w:t>] № [</w:t>
      </w:r>
      <w:r w:rsidRPr="003B630D">
        <w:rPr>
          <w:color w:val="E7E6E6"/>
        </w:rPr>
        <w:t>н</w:t>
      </w:r>
      <w:r w:rsidRPr="003B630D">
        <w:rPr>
          <w:color w:val="E7E6E6"/>
          <w:sz w:val="14"/>
        </w:rPr>
        <w:t>омер регистрации</w:t>
      </w:r>
      <w:r w:rsidRPr="003B630D">
        <w:rPr>
          <w:szCs w:val="28"/>
        </w:rPr>
        <w:t>]</w:t>
      </w:r>
    </w:p>
    <w:p w:rsidR="00C11C12" w:rsidRDefault="00C11C12" w:rsidP="00C11C12">
      <w:pPr>
        <w:shd w:val="clear" w:color="auto" w:fill="FFFFFF"/>
        <w:tabs>
          <w:tab w:val="left" w:pos="9637"/>
        </w:tabs>
        <w:suppressAutoHyphens/>
        <w:ind w:left="5529"/>
        <w:contextualSpacing/>
        <w:jc w:val="both"/>
        <w:rPr>
          <w:szCs w:val="28"/>
        </w:rPr>
      </w:pPr>
    </w:p>
    <w:p w:rsidR="00C11C12" w:rsidRPr="00D84AAA" w:rsidRDefault="00C11C12" w:rsidP="00C11C12">
      <w:pPr>
        <w:ind w:left="5529"/>
        <w:contextualSpacing/>
        <w:jc w:val="both"/>
        <w:rPr>
          <w:bCs/>
          <w:szCs w:val="28"/>
        </w:rPr>
      </w:pPr>
      <w:r>
        <w:rPr>
          <w:bCs/>
          <w:szCs w:val="28"/>
        </w:rPr>
        <w:t>"</w:t>
      </w:r>
      <w:r w:rsidRPr="00D84AAA">
        <w:rPr>
          <w:bCs/>
          <w:szCs w:val="28"/>
        </w:rPr>
        <w:t xml:space="preserve">Приложение </w:t>
      </w:r>
      <w:r>
        <w:rPr>
          <w:bCs/>
          <w:szCs w:val="28"/>
        </w:rPr>
        <w:t xml:space="preserve">8 </w:t>
      </w:r>
      <w:r w:rsidRPr="00D84AAA">
        <w:rPr>
          <w:bCs/>
          <w:szCs w:val="28"/>
        </w:rPr>
        <w:t xml:space="preserve">к </w:t>
      </w:r>
      <w:r>
        <w:rPr>
          <w:bCs/>
          <w:szCs w:val="28"/>
        </w:rPr>
        <w:t>постановлению</w:t>
      </w:r>
    </w:p>
    <w:p w:rsidR="00C11C12" w:rsidRDefault="00C11C12" w:rsidP="00C11C12">
      <w:pPr>
        <w:ind w:left="5529"/>
        <w:contextualSpacing/>
        <w:jc w:val="both"/>
        <w:rPr>
          <w:bCs/>
          <w:szCs w:val="28"/>
        </w:rPr>
      </w:pPr>
      <w:r>
        <w:rPr>
          <w:bCs/>
          <w:szCs w:val="28"/>
        </w:rPr>
        <w:t>Губернатора</w:t>
      </w:r>
      <w:r w:rsidRPr="00D84AAA">
        <w:rPr>
          <w:bCs/>
          <w:szCs w:val="28"/>
        </w:rPr>
        <w:t xml:space="preserve"> Камчатского края</w:t>
      </w:r>
    </w:p>
    <w:p w:rsidR="00C11C12" w:rsidRPr="003B630D" w:rsidRDefault="00C11C12" w:rsidP="00C11C12">
      <w:pPr>
        <w:shd w:val="clear" w:color="auto" w:fill="FFFFFF"/>
        <w:tabs>
          <w:tab w:val="left" w:pos="9637"/>
        </w:tabs>
        <w:suppressAutoHyphens/>
        <w:ind w:left="5529"/>
        <w:contextualSpacing/>
        <w:jc w:val="both"/>
        <w:rPr>
          <w:szCs w:val="28"/>
        </w:rPr>
      </w:pPr>
      <w:r w:rsidRPr="003B630D">
        <w:rPr>
          <w:szCs w:val="28"/>
        </w:rPr>
        <w:t xml:space="preserve">от </w:t>
      </w:r>
      <w:r>
        <w:rPr>
          <w:szCs w:val="28"/>
        </w:rPr>
        <w:t>10.04.2020</w:t>
      </w:r>
      <w:r w:rsidRPr="003B630D">
        <w:rPr>
          <w:szCs w:val="28"/>
        </w:rPr>
        <w:t xml:space="preserve"> № </w:t>
      </w:r>
      <w:r>
        <w:rPr>
          <w:szCs w:val="28"/>
        </w:rPr>
        <w:t>50</w:t>
      </w:r>
    </w:p>
    <w:p w:rsidR="00C11C12" w:rsidRPr="003B630D" w:rsidRDefault="00C11C12" w:rsidP="00C11C12">
      <w:pPr>
        <w:shd w:val="clear" w:color="auto" w:fill="FFFFFF"/>
        <w:tabs>
          <w:tab w:val="left" w:pos="9637"/>
        </w:tabs>
        <w:suppressAutoHyphens/>
        <w:ind w:left="6379"/>
        <w:contextualSpacing/>
        <w:jc w:val="center"/>
        <w:rPr>
          <w:szCs w:val="28"/>
        </w:rPr>
      </w:pPr>
    </w:p>
    <w:p w:rsidR="00C11C12" w:rsidRPr="00D14C65" w:rsidRDefault="00C11C12" w:rsidP="00C11C12">
      <w:pPr>
        <w:ind w:firstLine="709"/>
        <w:contextualSpacing/>
        <w:jc w:val="center"/>
        <w:rPr>
          <w:szCs w:val="32"/>
        </w:rPr>
      </w:pPr>
      <w:r w:rsidRPr="00D14C65">
        <w:rPr>
          <w:szCs w:val="32"/>
        </w:rPr>
        <w:t>Требования,</w:t>
      </w:r>
    </w:p>
    <w:p w:rsidR="00C11C12" w:rsidRDefault="00C11C12" w:rsidP="00C11C12">
      <w:pPr>
        <w:ind w:firstLine="709"/>
        <w:contextualSpacing/>
        <w:jc w:val="center"/>
        <w:rPr>
          <w:szCs w:val="32"/>
        </w:rPr>
      </w:pPr>
      <w:r w:rsidRPr="00D14C65">
        <w:rPr>
          <w:szCs w:val="32"/>
        </w:rPr>
        <w:t xml:space="preserve">при </w:t>
      </w:r>
      <w:proofErr w:type="gramStart"/>
      <w:r w:rsidRPr="00D14C65">
        <w:rPr>
          <w:szCs w:val="32"/>
        </w:rPr>
        <w:t>соблюдении</w:t>
      </w:r>
      <w:proofErr w:type="gramEnd"/>
      <w:r w:rsidRPr="00D14C65">
        <w:rPr>
          <w:szCs w:val="32"/>
        </w:rPr>
        <w:t xml:space="preserve"> которых парки культуры и отдыха "Электрон" и "Сказка"</w:t>
      </w:r>
      <w:r>
        <w:rPr>
          <w:szCs w:val="32"/>
        </w:rPr>
        <w:t xml:space="preserve"> (аттракционы, находящиеся на их территориях)</w:t>
      </w:r>
      <w:r w:rsidRPr="00D14C65">
        <w:rPr>
          <w:szCs w:val="32"/>
        </w:rPr>
        <w:t xml:space="preserve"> вправе осуществлять деятельность</w:t>
      </w:r>
      <w:r>
        <w:rPr>
          <w:szCs w:val="32"/>
        </w:rPr>
        <w:t xml:space="preserve"> </w:t>
      </w:r>
      <w:r w:rsidRPr="00D14C65">
        <w:rPr>
          <w:szCs w:val="32"/>
        </w:rPr>
        <w:t xml:space="preserve">(далее </w:t>
      </w:r>
      <w:r>
        <w:rPr>
          <w:szCs w:val="32"/>
        </w:rPr>
        <w:t>-</w:t>
      </w:r>
      <w:r w:rsidRPr="00D14C65">
        <w:rPr>
          <w:szCs w:val="32"/>
        </w:rPr>
        <w:t xml:space="preserve"> </w:t>
      </w:r>
      <w:r>
        <w:rPr>
          <w:szCs w:val="32"/>
        </w:rPr>
        <w:t>парки)</w:t>
      </w:r>
    </w:p>
    <w:p w:rsidR="00C11C12" w:rsidRPr="00D14C65" w:rsidRDefault="00C11C12" w:rsidP="00C11C12">
      <w:pPr>
        <w:ind w:firstLine="709"/>
        <w:contextualSpacing/>
        <w:jc w:val="center"/>
        <w:rPr>
          <w:szCs w:val="32"/>
        </w:rPr>
      </w:pPr>
    </w:p>
    <w:p w:rsidR="00C11C12" w:rsidRPr="00D14C65" w:rsidRDefault="00C11C12" w:rsidP="00C11C12">
      <w:pPr>
        <w:ind w:firstLine="709"/>
        <w:contextualSpacing/>
        <w:jc w:val="center"/>
        <w:rPr>
          <w:szCs w:val="32"/>
        </w:rPr>
      </w:pPr>
      <w:r w:rsidRPr="00D14C65">
        <w:rPr>
          <w:szCs w:val="32"/>
        </w:rPr>
        <w:t xml:space="preserve">1. </w:t>
      </w:r>
      <w:r w:rsidR="00594CEC">
        <w:rPr>
          <w:szCs w:val="32"/>
        </w:rPr>
        <w:t>П</w:t>
      </w:r>
      <w:r w:rsidRPr="00D14C65">
        <w:rPr>
          <w:szCs w:val="32"/>
        </w:rPr>
        <w:t xml:space="preserve">арк "Электрон" </w:t>
      </w:r>
    </w:p>
    <w:p w:rsidR="00C11C12" w:rsidRPr="00D14C65" w:rsidRDefault="00C11C12" w:rsidP="00C11C12">
      <w:pPr>
        <w:ind w:firstLine="709"/>
        <w:contextualSpacing/>
        <w:jc w:val="center"/>
        <w:rPr>
          <w:b/>
          <w:szCs w:val="32"/>
        </w:rPr>
      </w:pPr>
    </w:p>
    <w:p w:rsidR="00C11C12" w:rsidRPr="00151FED" w:rsidRDefault="00C11C12" w:rsidP="00C11C12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>Дезинфицирующие средства размещаются возле каждого аттракциона.</w:t>
      </w:r>
    </w:p>
    <w:p w:rsidR="00C11C12" w:rsidRPr="00151FED" w:rsidRDefault="00C11C12" w:rsidP="00C11C12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 xml:space="preserve">Нанесена сигнальная разметка (по 1,5 метра) с целью обеспечения социального </w:t>
      </w:r>
      <w:proofErr w:type="spellStart"/>
      <w:r w:rsidRPr="00151FED">
        <w:rPr>
          <w:szCs w:val="28"/>
        </w:rPr>
        <w:t>дистанцирования</w:t>
      </w:r>
      <w:proofErr w:type="spellEnd"/>
      <w:r w:rsidRPr="00151FED">
        <w:rPr>
          <w:szCs w:val="28"/>
        </w:rPr>
        <w:t xml:space="preserve"> посетителей возле каждого аттракциона (разграничена зона посадки и высадки).</w:t>
      </w:r>
    </w:p>
    <w:p w:rsidR="00C11C12" w:rsidRPr="00151FED" w:rsidRDefault="00C11C12" w:rsidP="00C11C12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>На каждом входе сотрудник парка проверяет наличие у посетителей средств индивидуальной защиты (масок), в случае отсутствия маски предлагает приобрести ее. Посетители без масок</w:t>
      </w:r>
      <w:r>
        <w:rPr>
          <w:szCs w:val="28"/>
        </w:rPr>
        <w:t>,</w:t>
      </w:r>
      <w:r w:rsidRPr="00151FED">
        <w:rPr>
          <w:szCs w:val="28"/>
        </w:rPr>
        <w:t xml:space="preserve"> </w:t>
      </w:r>
      <w:r>
        <w:rPr>
          <w:szCs w:val="28"/>
        </w:rPr>
        <w:t>з</w:t>
      </w:r>
      <w:r w:rsidRPr="00151FED">
        <w:rPr>
          <w:szCs w:val="28"/>
        </w:rPr>
        <w:t>а исключением детей в возрасте до 7 лет</w:t>
      </w:r>
      <w:r>
        <w:rPr>
          <w:szCs w:val="28"/>
        </w:rPr>
        <w:t>,</w:t>
      </w:r>
      <w:r w:rsidRPr="00151FED">
        <w:rPr>
          <w:szCs w:val="28"/>
        </w:rPr>
        <w:t xml:space="preserve"> к использованию аттракционов не допускаются.</w:t>
      </w:r>
    </w:p>
    <w:p w:rsidR="00C11C12" w:rsidRPr="00151FED" w:rsidRDefault="00C11C12" w:rsidP="00C11C12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>Все сотрудники аттракционов работают в масках.</w:t>
      </w:r>
    </w:p>
    <w:p w:rsidR="00C11C12" w:rsidRPr="00151FED" w:rsidRDefault="00C11C12" w:rsidP="00C11C12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>Ежедневно до открытия парка - проведение обязательной дезинфекционной обработки всех контактных поверхностей, соприкасающихся с пассажирами (поручни, рули управления и т.д.).</w:t>
      </w:r>
    </w:p>
    <w:p w:rsidR="00C11C12" w:rsidRPr="00151FED" w:rsidRDefault="00C11C12" w:rsidP="00C11C12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 xml:space="preserve">Ежедневно проведение влажной уборки служебных помещений с применением дезинфицирующих средств </w:t>
      </w:r>
      <w:proofErr w:type="spellStart"/>
      <w:r w:rsidRPr="00151FED">
        <w:rPr>
          <w:szCs w:val="28"/>
        </w:rPr>
        <w:t>вирулицидного</w:t>
      </w:r>
      <w:proofErr w:type="spellEnd"/>
      <w:r w:rsidRPr="00151FED">
        <w:rPr>
          <w:szCs w:val="28"/>
        </w:rPr>
        <w:t xml:space="preserve"> действия. Дезинфекция с кратностью обработки каждые 4 часа всех контактных поверхностей.</w:t>
      </w:r>
    </w:p>
    <w:p w:rsidR="00C11C12" w:rsidRPr="00151FED" w:rsidRDefault="00C11C12" w:rsidP="00C11C12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 xml:space="preserve"> Контроль за состоянием здоровья персонала, организация ежедневного перед началом рабочей </w:t>
      </w:r>
      <w:proofErr w:type="gramStart"/>
      <w:r w:rsidRPr="00151FED">
        <w:rPr>
          <w:szCs w:val="28"/>
        </w:rPr>
        <w:t>смены контроля температуры тела работников</w:t>
      </w:r>
      <w:proofErr w:type="gramEnd"/>
      <w:r w:rsidRPr="00151FED">
        <w:rPr>
          <w:szCs w:val="28"/>
        </w:rPr>
        <w:t xml:space="preserve"> и обязательным отстранением от нахождения на рабочем месте лиц с повышенной температурой тела и/или признаками респираторного заболевания.</w:t>
      </w:r>
    </w:p>
    <w:p w:rsidR="00C11C12" w:rsidRPr="00151FED" w:rsidRDefault="00C11C12" w:rsidP="00C11C12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 xml:space="preserve">Сотрудники, вернувшиеся на территорию Камчатского края менее 14 дней назад, к работе </w:t>
      </w:r>
      <w:r w:rsidR="00594CEC" w:rsidRPr="00151FED">
        <w:rPr>
          <w:szCs w:val="28"/>
        </w:rPr>
        <w:t xml:space="preserve">не </w:t>
      </w:r>
      <w:r w:rsidRPr="00151FED">
        <w:rPr>
          <w:szCs w:val="28"/>
        </w:rPr>
        <w:t>допуска</w:t>
      </w:r>
      <w:r w:rsidR="00594CEC">
        <w:rPr>
          <w:szCs w:val="28"/>
        </w:rPr>
        <w:t>ю</w:t>
      </w:r>
      <w:r w:rsidRPr="00151FED">
        <w:rPr>
          <w:szCs w:val="28"/>
        </w:rPr>
        <w:t>тся</w:t>
      </w:r>
      <w:r>
        <w:rPr>
          <w:szCs w:val="28"/>
        </w:rPr>
        <w:t>.</w:t>
      </w:r>
    </w:p>
    <w:p w:rsidR="00C11C12" w:rsidRPr="00151FED" w:rsidRDefault="00C11C12" w:rsidP="00C11C12">
      <w:pPr>
        <w:ind w:firstLine="709"/>
        <w:contextualSpacing/>
        <w:jc w:val="both"/>
        <w:rPr>
          <w:szCs w:val="28"/>
          <w:bdr w:val="none" w:sz="0" w:space="0" w:color="auto" w:frame="1"/>
        </w:rPr>
      </w:pPr>
      <w:r w:rsidRPr="00151FED">
        <w:rPr>
          <w:szCs w:val="28"/>
        </w:rPr>
        <w:t xml:space="preserve">Парк </w:t>
      </w:r>
      <w:r>
        <w:rPr>
          <w:szCs w:val="28"/>
        </w:rPr>
        <w:t>(</w:t>
      </w:r>
      <w:r w:rsidRPr="00151FED">
        <w:rPr>
          <w:szCs w:val="28"/>
        </w:rPr>
        <w:t>аттракцион</w:t>
      </w:r>
      <w:r>
        <w:rPr>
          <w:szCs w:val="28"/>
        </w:rPr>
        <w:t>ы)</w:t>
      </w:r>
      <w:r w:rsidRPr="00151FED">
        <w:rPr>
          <w:szCs w:val="28"/>
        </w:rPr>
        <w:t xml:space="preserve"> работает</w:t>
      </w:r>
      <w:r w:rsidR="00594CEC">
        <w:rPr>
          <w:szCs w:val="28"/>
        </w:rPr>
        <w:t xml:space="preserve"> </w:t>
      </w:r>
      <w:r>
        <w:rPr>
          <w:szCs w:val="28"/>
        </w:rPr>
        <w:t>(ют)</w:t>
      </w:r>
      <w:r w:rsidRPr="00151FED">
        <w:rPr>
          <w:szCs w:val="28"/>
        </w:rPr>
        <w:t xml:space="preserve"> только в солнечную погоду, под прямыми солнечными лучами. </w:t>
      </w:r>
    </w:p>
    <w:p w:rsidR="00C11C12" w:rsidRDefault="00C11C12" w:rsidP="00C11C12">
      <w:pPr>
        <w:ind w:firstLine="709"/>
        <w:contextualSpacing/>
        <w:jc w:val="both"/>
        <w:rPr>
          <w:b/>
          <w:szCs w:val="28"/>
        </w:rPr>
      </w:pPr>
    </w:p>
    <w:p w:rsidR="00C11C12" w:rsidRDefault="00C11C12" w:rsidP="00C11C12">
      <w:pPr>
        <w:ind w:firstLine="709"/>
        <w:contextualSpacing/>
        <w:jc w:val="both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5"/>
        <w:gridCol w:w="6638"/>
      </w:tblGrid>
      <w:tr w:rsidR="00C11C12" w:rsidTr="00CA0427">
        <w:tc>
          <w:tcPr>
            <w:tcW w:w="3339" w:type="dxa"/>
          </w:tcPr>
          <w:p w:rsidR="00C11C12" w:rsidRDefault="00C11C12" w:rsidP="00CA0427">
            <w:pPr>
              <w:contextualSpacing/>
              <w:jc w:val="both"/>
              <w:rPr>
                <w:szCs w:val="28"/>
              </w:rPr>
            </w:pPr>
          </w:p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703934">
              <w:rPr>
                <w:szCs w:val="28"/>
              </w:rPr>
              <w:t xml:space="preserve">Аттракцион </w:t>
            </w:r>
            <w:r>
              <w:rPr>
                <w:szCs w:val="28"/>
              </w:rPr>
              <w:t>"</w:t>
            </w:r>
            <w:r w:rsidRPr="00703934">
              <w:rPr>
                <w:szCs w:val="28"/>
              </w:rPr>
              <w:t>Автодром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 xml:space="preserve">Допускается использование не более двух человек, проживающих в одной семье. Граждане, проживающие в разных семьях, рассаживаются в разные машинки. При использовании аттракциона дети старше 7 лет и взрослые допускаются только при наличии маски, дети до 7 лет могут находиться </w:t>
            </w:r>
            <w:r w:rsidRPr="00151FED">
              <w:rPr>
                <w:szCs w:val="28"/>
              </w:rPr>
              <w:lastRenderedPageBreak/>
              <w:t>без маски. После каждого использования работник протирает в машинках руль и другие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977805">
              <w:rPr>
                <w:szCs w:val="28"/>
              </w:rPr>
              <w:t xml:space="preserve">Аттракцион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НЛО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При использовании аттракциона допускается 50% загрузки (рассадка производится через 1 кресло). При использовании аттракциона дети старше 7 лет и взрослые допускаются только при наличии маски, дети до 7 лет</w:t>
            </w:r>
            <w:r>
              <w:rPr>
                <w:szCs w:val="28"/>
              </w:rPr>
              <w:t xml:space="preserve"> могут находиться без маски</w:t>
            </w:r>
            <w:r w:rsidRPr="00151FED">
              <w:rPr>
                <w:szCs w:val="28"/>
              </w:rPr>
              <w:t>. После каждого использования работник протирает страховочные системы и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977805">
              <w:rPr>
                <w:szCs w:val="28"/>
              </w:rPr>
              <w:t xml:space="preserve">Аттракцион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Лебеди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</w:t>
            </w:r>
            <w:r>
              <w:rPr>
                <w:szCs w:val="28"/>
              </w:rPr>
              <w:t xml:space="preserve">т необходимо использовать маску, </w:t>
            </w:r>
            <w:r w:rsidRPr="00151FED">
              <w:rPr>
                <w:szCs w:val="28"/>
              </w:rPr>
              <w:t>дети до 7 лет могут не использовать маску.</w:t>
            </w:r>
          </w:p>
          <w:p w:rsidR="00C11C12" w:rsidRPr="009D4324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</w:t>
            </w:r>
            <w:r>
              <w:rPr>
                <w:szCs w:val="28"/>
              </w:rPr>
              <w:t>.</w:t>
            </w:r>
          </w:p>
        </w:tc>
      </w:tr>
      <w:tr w:rsidR="00C11C12" w:rsidTr="00CA0427">
        <w:tc>
          <w:tcPr>
            <w:tcW w:w="3339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977805">
              <w:rPr>
                <w:szCs w:val="28"/>
              </w:rPr>
              <w:t xml:space="preserve">Карусель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Сказка</w:t>
            </w:r>
            <w:r>
              <w:rPr>
                <w:szCs w:val="28"/>
              </w:rPr>
              <w:t>"</w:t>
            </w:r>
            <w:r w:rsidRPr="00151FED">
              <w:rPr>
                <w:b/>
                <w:szCs w:val="28"/>
              </w:rPr>
              <w:t xml:space="preserve"> </w:t>
            </w:r>
          </w:p>
        </w:tc>
        <w:tc>
          <w:tcPr>
            <w:tcW w:w="7082" w:type="dxa"/>
          </w:tcPr>
          <w:p w:rsidR="00C11C12" w:rsidRPr="009D4324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Расстояние между посадочными местами составляет более 1,5 метров. При использовании аттракциона дети старше 7 лет допускаются только при наличии маски, дети до 7 лет могут находиться без маски. После использования оператор аттракциона протирает все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977805">
              <w:rPr>
                <w:szCs w:val="28"/>
              </w:rPr>
              <w:t xml:space="preserve">Фантастик </w:t>
            </w:r>
            <w:proofErr w:type="spellStart"/>
            <w:r w:rsidRPr="00977805">
              <w:rPr>
                <w:szCs w:val="28"/>
              </w:rPr>
              <w:t>джамп</w:t>
            </w:r>
            <w:proofErr w:type="spellEnd"/>
          </w:p>
        </w:tc>
        <w:tc>
          <w:tcPr>
            <w:tcW w:w="7082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присутствие только 1 человека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карабины, страховочную систему и другие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977805">
              <w:rPr>
                <w:szCs w:val="28"/>
              </w:rPr>
              <w:t xml:space="preserve">Карусель подъемно-вращательного принципа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Пират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</w:t>
            </w:r>
            <w:r>
              <w:rPr>
                <w:szCs w:val="28"/>
              </w:rPr>
              <w:t>,</w:t>
            </w:r>
            <w:r w:rsidRPr="00151FED">
              <w:rPr>
                <w:szCs w:val="28"/>
              </w:rPr>
              <w:t xml:space="preserve"> дети до 7 лет могут не использовать маску.</w:t>
            </w:r>
          </w:p>
          <w:p w:rsidR="00C11C12" w:rsidRPr="009D4324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</w:t>
            </w:r>
            <w:r>
              <w:rPr>
                <w:szCs w:val="28"/>
              </w:rPr>
              <w:t>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</w:pPr>
            <w:proofErr w:type="spellStart"/>
            <w:r w:rsidRPr="00977805">
              <w:rPr>
                <w:szCs w:val="28"/>
              </w:rPr>
              <w:t>Атракцион</w:t>
            </w:r>
            <w:proofErr w:type="spellEnd"/>
            <w:r w:rsidRPr="00977805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Паровоз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 xml:space="preserve">Расстояние между кабинками составляет 1,5 метра. </w:t>
            </w:r>
            <w:r w:rsidRPr="00151FED">
              <w:rPr>
                <w:szCs w:val="28"/>
              </w:rPr>
              <w:lastRenderedPageBreak/>
              <w:t>При использовании аттракциона детьми старше 7 лет необходимо использовать маску</w:t>
            </w:r>
            <w:r>
              <w:rPr>
                <w:szCs w:val="28"/>
              </w:rPr>
              <w:t>,</w:t>
            </w:r>
            <w:r w:rsidRPr="00151FED">
              <w:rPr>
                <w:szCs w:val="28"/>
              </w:rPr>
              <w:t xml:space="preserve"> дети до 7 лет могут не использовать маску.</w:t>
            </w:r>
          </w:p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</w:t>
            </w:r>
            <w:r>
              <w:rPr>
                <w:szCs w:val="28"/>
              </w:rPr>
              <w:t>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</w:pPr>
            <w:proofErr w:type="spellStart"/>
            <w:r w:rsidRPr="00977805">
              <w:rPr>
                <w:szCs w:val="28"/>
              </w:rPr>
              <w:lastRenderedPageBreak/>
              <w:t>Страйкбольный</w:t>
            </w:r>
            <w:proofErr w:type="spellEnd"/>
            <w:r w:rsidRPr="00977805">
              <w:rPr>
                <w:szCs w:val="28"/>
              </w:rPr>
              <w:t xml:space="preserve"> тир</w:t>
            </w:r>
          </w:p>
        </w:tc>
        <w:tc>
          <w:tcPr>
            <w:tcW w:w="7082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присутствие только 2 человек на расстоянии не менее 2 метров друг от друга. При использовании аттракциона дети старше 7 лет и взрослые допускаются только при наличии маски, дети до 7</w:t>
            </w:r>
            <w:r>
              <w:rPr>
                <w:szCs w:val="28"/>
              </w:rPr>
              <w:t xml:space="preserve"> лет могут находиться без маск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</w:pPr>
            <w:r>
              <w:br w:type="page"/>
            </w:r>
            <w:r w:rsidRPr="00977805">
              <w:rPr>
                <w:szCs w:val="28"/>
              </w:rPr>
              <w:t>Батуты</w:t>
            </w:r>
          </w:p>
        </w:tc>
        <w:tc>
          <w:tcPr>
            <w:tcW w:w="7082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 xml:space="preserve">На батут допускаются дети из расчета 1 человек на 8 </w:t>
            </w:r>
            <w:proofErr w:type="spellStart"/>
            <w:r w:rsidRPr="00151FED">
              <w:rPr>
                <w:szCs w:val="28"/>
              </w:rPr>
              <w:t>кв.м</w:t>
            </w:r>
            <w:proofErr w:type="spellEnd"/>
            <w:r w:rsidRPr="00151FED">
              <w:rPr>
                <w:szCs w:val="28"/>
              </w:rPr>
              <w:t>. Дети старше 7 лет – в масках. Детям до 7 лет возможно</w:t>
            </w:r>
            <w:r>
              <w:rPr>
                <w:szCs w:val="28"/>
              </w:rPr>
              <w:t xml:space="preserve"> находиться на батуте без маски.</w:t>
            </w:r>
            <w:r w:rsidRPr="00151FED">
              <w:rPr>
                <w:szCs w:val="28"/>
              </w:rPr>
              <w:t xml:space="preserve"> Обработка батутов производится 1 раз в 4 часа дезинфицирующими средствами</w:t>
            </w:r>
            <w:r>
              <w:rPr>
                <w:szCs w:val="28"/>
              </w:rPr>
              <w:t>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</w:pPr>
            <w:r w:rsidRPr="00977805">
              <w:rPr>
                <w:szCs w:val="28"/>
              </w:rPr>
              <w:t xml:space="preserve">Электрические </w:t>
            </w:r>
            <w:proofErr w:type="spellStart"/>
            <w:r w:rsidRPr="00977805">
              <w:rPr>
                <w:szCs w:val="28"/>
              </w:rPr>
              <w:t>квадрациклы</w:t>
            </w:r>
            <w:proofErr w:type="spellEnd"/>
          </w:p>
        </w:tc>
        <w:tc>
          <w:tcPr>
            <w:tcW w:w="7082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присутствие только 1 человека (ребенка). При использовании аттракциона детьми старше 7 ле</w:t>
            </w:r>
            <w:r>
              <w:rPr>
                <w:szCs w:val="28"/>
              </w:rPr>
              <w:t xml:space="preserve">т необходимо использовать маску, </w:t>
            </w:r>
            <w:r w:rsidRPr="00151FED">
              <w:rPr>
                <w:szCs w:val="28"/>
              </w:rPr>
              <w:t>дети до 7 лет могут не использовать маску. После использования оператор аттракциона протирает руль, двери и другие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977805">
              <w:rPr>
                <w:szCs w:val="28"/>
              </w:rPr>
              <w:t>Лодочки</w:t>
            </w:r>
          </w:p>
        </w:tc>
        <w:tc>
          <w:tcPr>
            <w:tcW w:w="7082" w:type="dxa"/>
          </w:tcPr>
          <w:p w:rsidR="00C11C12" w:rsidRPr="009D4324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В одну лодочку допускается посадка 2 человек, проживающих в одной семье. Граждане, проживающие в разных семьях, для посадки в одну лодку не допускаются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лодочках руль и другие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977805">
              <w:rPr>
                <w:szCs w:val="28"/>
              </w:rPr>
              <w:t xml:space="preserve">Аттракцион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Свадебная карусель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При использовании аттракциона допускается 50% загрузки (рассадка производится через 1 кресло, на расстоянии не менее 1,5 метров)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</w:pPr>
            <w:r w:rsidRPr="00977805">
              <w:rPr>
                <w:szCs w:val="28"/>
              </w:rPr>
              <w:t xml:space="preserve">Карусель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Ромашка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 xml:space="preserve">При использовании аттракциона допускается 50% загрузки (рассадка производится через 1 кабинку, на расстоянии не менее 1,5 метров). В одну кабинку  допускается посадка 2 человек, проживающих в одной семье. Граждане, проживающие в разных семьях, рассаживаются в разные кабинки. При использовании аттракциона дети старше 7 лет и взрослые допускаются только при наличии маски, дети до 7 лет могут находиться без маски. После </w:t>
            </w:r>
            <w:r w:rsidRPr="00151FED">
              <w:rPr>
                <w:szCs w:val="28"/>
              </w:rPr>
              <w:lastRenderedPageBreak/>
              <w:t>каждого использования работник протирает страховочные системы и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594CEC">
            <w:pPr>
              <w:contextualSpacing/>
            </w:pPr>
            <w:r w:rsidRPr="00977805">
              <w:rPr>
                <w:szCs w:val="28"/>
              </w:rPr>
              <w:lastRenderedPageBreak/>
              <w:t xml:space="preserve">Аттракцион </w:t>
            </w:r>
            <w:r w:rsidR="00594CEC">
              <w:rPr>
                <w:szCs w:val="28"/>
              </w:rPr>
              <w:t>"</w:t>
            </w:r>
            <w:r w:rsidRPr="00977805">
              <w:rPr>
                <w:szCs w:val="28"/>
              </w:rPr>
              <w:t>Панда-парк</w:t>
            </w:r>
            <w:r w:rsidR="00594CEC">
              <w:rPr>
                <w:szCs w:val="28"/>
              </w:rPr>
              <w:t xml:space="preserve">" </w:t>
            </w:r>
            <w:r w:rsidRPr="00977805">
              <w:rPr>
                <w:szCs w:val="28"/>
              </w:rPr>
              <w:t>(веревочный парк)</w:t>
            </w:r>
          </w:p>
        </w:tc>
        <w:tc>
          <w:tcPr>
            <w:tcW w:w="7082" w:type="dxa"/>
          </w:tcPr>
          <w:p w:rsidR="00C11C12" w:rsidRPr="009D4324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Оператор аттракциона выпускает на дистанцию с интервалом не менее 5 метров (по правилам эксплуатации аттракциона). К использованию аттракциона допускаются дети старше 7 лет только при наличии маски. После каждого использования работник протирает каски, страховочные системы и контактные поверхност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</w:pPr>
            <w:r w:rsidRPr="00977805">
              <w:rPr>
                <w:szCs w:val="28"/>
              </w:rPr>
              <w:t xml:space="preserve">Призовой аттракцион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Лопни шар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Pr="00AA11C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дротики протираются дезинфицирующими средствам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proofErr w:type="spellStart"/>
            <w:r w:rsidRPr="00977805">
              <w:rPr>
                <w:szCs w:val="28"/>
              </w:rPr>
              <w:t>Ангри</w:t>
            </w:r>
            <w:proofErr w:type="spellEnd"/>
            <w:r w:rsidRPr="00977805">
              <w:rPr>
                <w:szCs w:val="28"/>
              </w:rPr>
              <w:t xml:space="preserve"> </w:t>
            </w:r>
            <w:proofErr w:type="spellStart"/>
            <w:r w:rsidRPr="00977805">
              <w:rPr>
                <w:szCs w:val="28"/>
              </w:rPr>
              <w:t>бердс</w:t>
            </w:r>
            <w:proofErr w:type="spellEnd"/>
          </w:p>
        </w:tc>
        <w:tc>
          <w:tcPr>
            <w:tcW w:w="7082" w:type="dxa"/>
          </w:tcPr>
          <w:p w:rsidR="00C11C12" w:rsidRPr="00AA11C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резинка рогатки и игрушка протирается дезинфицирующими средствами.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977805">
              <w:rPr>
                <w:szCs w:val="28"/>
              </w:rPr>
              <w:t xml:space="preserve">Аттракцион </w:t>
            </w:r>
            <w:r w:rsidRPr="00977805">
              <w:rPr>
                <w:szCs w:val="28"/>
                <w:lang w:val="en-US"/>
              </w:rPr>
              <w:t>I</w:t>
            </w:r>
            <w:r w:rsidRPr="00977805">
              <w:rPr>
                <w:szCs w:val="28"/>
              </w:rPr>
              <w:t xml:space="preserve"> </w:t>
            </w:r>
            <w:r w:rsidRPr="00977805">
              <w:rPr>
                <w:szCs w:val="28"/>
                <w:lang w:val="en-US"/>
              </w:rPr>
              <w:t>jump</w:t>
            </w:r>
            <w:r w:rsidRPr="00977805">
              <w:rPr>
                <w:szCs w:val="28"/>
              </w:rPr>
              <w:t xml:space="preserve"> (мини-батут)</w:t>
            </w:r>
          </w:p>
        </w:tc>
        <w:tc>
          <w:tcPr>
            <w:tcW w:w="7082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использование аттракциона только 1 человеком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</w:tc>
      </w:tr>
      <w:tr w:rsidR="00C11C12" w:rsidTr="00CA0427">
        <w:tc>
          <w:tcPr>
            <w:tcW w:w="3339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977805">
              <w:rPr>
                <w:szCs w:val="28"/>
              </w:rPr>
              <w:t xml:space="preserve">Аттракцион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Башня паука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Pr="00AA11CD" w:rsidRDefault="00C11C12" w:rsidP="00C30969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 xml:space="preserve">Оператор аттракциона выпускает детей на дистанцию с интервалом не менее 10 метров (по правилам эксплуатации аттракциона). К использованию аттракциона допускаются дети старше 7 лет только при наличии маски. Аттракцион закрытого типа, дезинфекция производиться 3 раза в день (утром, в обед и вечером) с использованием технологии </w:t>
            </w:r>
            <w:r w:rsidR="00C30969">
              <w:rPr>
                <w:szCs w:val="28"/>
              </w:rPr>
              <w:t>"</w:t>
            </w:r>
            <w:r w:rsidRPr="00151FED">
              <w:rPr>
                <w:szCs w:val="28"/>
              </w:rPr>
              <w:t>холодный туман</w:t>
            </w:r>
            <w:r w:rsidR="00C30969">
              <w:rPr>
                <w:szCs w:val="28"/>
              </w:rPr>
              <w:t>"</w:t>
            </w:r>
            <w:r w:rsidRPr="00151FED">
              <w:rPr>
                <w:szCs w:val="28"/>
              </w:rPr>
              <w:t xml:space="preserve">. </w:t>
            </w:r>
          </w:p>
        </w:tc>
      </w:tr>
      <w:tr w:rsidR="00C11C12" w:rsidTr="00CA0427">
        <w:tc>
          <w:tcPr>
            <w:tcW w:w="3339" w:type="dxa"/>
          </w:tcPr>
          <w:p w:rsidR="00C11C12" w:rsidRPr="00977805" w:rsidRDefault="00C11C12" w:rsidP="00CA0427">
            <w:pPr>
              <w:contextualSpacing/>
              <w:jc w:val="both"/>
              <w:rPr>
                <w:szCs w:val="28"/>
              </w:rPr>
            </w:pPr>
            <w:r w:rsidRPr="00977805">
              <w:rPr>
                <w:szCs w:val="28"/>
              </w:rPr>
              <w:t xml:space="preserve">Аттракцион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Железная дорога</w:t>
            </w:r>
            <w:r>
              <w:rPr>
                <w:szCs w:val="28"/>
              </w:rPr>
              <w:t>"</w:t>
            </w:r>
          </w:p>
        </w:tc>
        <w:tc>
          <w:tcPr>
            <w:tcW w:w="7082" w:type="dxa"/>
          </w:tcPr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Расстояние между кабинками составляет 1,5 метра. В одну кабинку допускается 1 человек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  <w:p w:rsidR="00C11C12" w:rsidRPr="00AA11C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</w:t>
            </w:r>
            <w:r>
              <w:rPr>
                <w:szCs w:val="28"/>
              </w:rPr>
              <w:t>.</w:t>
            </w:r>
          </w:p>
        </w:tc>
      </w:tr>
      <w:tr w:rsidR="00C11C12" w:rsidTr="00CA0427">
        <w:tc>
          <w:tcPr>
            <w:tcW w:w="3339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977805">
              <w:rPr>
                <w:szCs w:val="28"/>
              </w:rPr>
              <w:t xml:space="preserve">Аттракцион </w:t>
            </w:r>
            <w:r>
              <w:rPr>
                <w:szCs w:val="28"/>
              </w:rPr>
              <w:t>"</w:t>
            </w:r>
            <w:r w:rsidRPr="00977805">
              <w:rPr>
                <w:szCs w:val="28"/>
              </w:rPr>
              <w:t>Лягушк</w:t>
            </w:r>
            <w:r>
              <w:rPr>
                <w:szCs w:val="28"/>
              </w:rPr>
              <w:t>а"</w:t>
            </w:r>
          </w:p>
        </w:tc>
        <w:tc>
          <w:tcPr>
            <w:tcW w:w="7082" w:type="dxa"/>
          </w:tcPr>
          <w:p w:rsidR="00C11C12" w:rsidRPr="00AA11C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При использовании аттракциона допускается 50% загрузки (рассадка производится через 1 сиденье, на расстоянии не менее 1,5 метров). При использовании аттракциона дети старше 7 лет допускаются только при наличии маски, дети до 7</w:t>
            </w:r>
            <w:r>
              <w:rPr>
                <w:szCs w:val="28"/>
              </w:rPr>
              <w:t xml:space="preserve"> лет могут находиться без маски.</w:t>
            </w:r>
            <w:r w:rsidRPr="00151FED">
              <w:rPr>
                <w:szCs w:val="28"/>
              </w:rPr>
              <w:t xml:space="preserve"> После каждого использования работник протирает страховочные системы и контактные поверхности.</w:t>
            </w:r>
          </w:p>
        </w:tc>
      </w:tr>
    </w:tbl>
    <w:p w:rsidR="00C11C12" w:rsidRDefault="00C11C12" w:rsidP="00C11C12">
      <w:pPr>
        <w:ind w:firstLine="709"/>
        <w:contextualSpacing/>
        <w:jc w:val="center"/>
        <w:rPr>
          <w:sz w:val="32"/>
          <w:szCs w:val="32"/>
        </w:rPr>
      </w:pPr>
    </w:p>
    <w:p w:rsidR="00594CEC" w:rsidRDefault="00594CEC">
      <w:pPr>
        <w:rPr>
          <w:szCs w:val="32"/>
        </w:rPr>
      </w:pPr>
      <w:r>
        <w:rPr>
          <w:szCs w:val="32"/>
        </w:rPr>
        <w:br w:type="page"/>
      </w:r>
    </w:p>
    <w:p w:rsidR="00C11C12" w:rsidRPr="00D14C65" w:rsidRDefault="00C11C12" w:rsidP="00C11C12">
      <w:pPr>
        <w:ind w:firstLine="709"/>
        <w:contextualSpacing/>
        <w:jc w:val="center"/>
        <w:rPr>
          <w:szCs w:val="32"/>
        </w:rPr>
      </w:pPr>
      <w:r w:rsidRPr="00D14C65">
        <w:rPr>
          <w:szCs w:val="32"/>
        </w:rPr>
        <w:lastRenderedPageBreak/>
        <w:t xml:space="preserve">2. </w:t>
      </w:r>
      <w:r w:rsidR="00594CEC">
        <w:rPr>
          <w:szCs w:val="32"/>
        </w:rPr>
        <w:t>П</w:t>
      </w:r>
      <w:r w:rsidRPr="00D14C65">
        <w:rPr>
          <w:szCs w:val="32"/>
        </w:rPr>
        <w:t xml:space="preserve">арк </w:t>
      </w:r>
      <w:r>
        <w:rPr>
          <w:szCs w:val="32"/>
        </w:rPr>
        <w:t>"</w:t>
      </w:r>
      <w:r w:rsidRPr="00D14C65">
        <w:rPr>
          <w:szCs w:val="32"/>
        </w:rPr>
        <w:t>Сказка</w:t>
      </w:r>
      <w:r>
        <w:rPr>
          <w:szCs w:val="32"/>
        </w:rPr>
        <w:t>"</w:t>
      </w:r>
    </w:p>
    <w:p w:rsidR="00C11C12" w:rsidRPr="00AA11CD" w:rsidRDefault="00C11C12" w:rsidP="00C11C12">
      <w:pPr>
        <w:ind w:firstLine="709"/>
        <w:contextualSpacing/>
        <w:jc w:val="center"/>
        <w:rPr>
          <w:b/>
          <w:sz w:val="32"/>
          <w:szCs w:val="32"/>
        </w:rPr>
      </w:pPr>
    </w:p>
    <w:p w:rsidR="00C11C12" w:rsidRPr="006570A2" w:rsidRDefault="00C11C12" w:rsidP="00C11C12">
      <w:pPr>
        <w:ind w:firstLine="709"/>
        <w:contextualSpacing/>
        <w:jc w:val="both"/>
        <w:rPr>
          <w:szCs w:val="28"/>
        </w:rPr>
      </w:pPr>
      <w:r w:rsidRPr="006570A2">
        <w:rPr>
          <w:szCs w:val="28"/>
        </w:rPr>
        <w:t>Дезинфицирующие средства размещаются возле каждого аттракциона.</w:t>
      </w:r>
    </w:p>
    <w:p w:rsidR="00C11C12" w:rsidRPr="006570A2" w:rsidRDefault="00C11C12" w:rsidP="00C11C12">
      <w:pPr>
        <w:ind w:firstLine="709"/>
        <w:contextualSpacing/>
        <w:jc w:val="both"/>
        <w:rPr>
          <w:szCs w:val="28"/>
        </w:rPr>
      </w:pPr>
      <w:r w:rsidRPr="006570A2">
        <w:rPr>
          <w:szCs w:val="28"/>
        </w:rPr>
        <w:t xml:space="preserve">Нанесена сигнальная разметка (по 1,5 метра) с целью обеспечения социального </w:t>
      </w:r>
      <w:proofErr w:type="spellStart"/>
      <w:r w:rsidRPr="006570A2">
        <w:rPr>
          <w:szCs w:val="28"/>
        </w:rPr>
        <w:t>дистанцирования</w:t>
      </w:r>
      <w:proofErr w:type="spellEnd"/>
      <w:r w:rsidRPr="006570A2">
        <w:rPr>
          <w:szCs w:val="28"/>
        </w:rPr>
        <w:t xml:space="preserve"> посетителей: возле помещения кассы, возле каждого аттракциона разграничена зона посадки и высадки.</w:t>
      </w:r>
    </w:p>
    <w:p w:rsidR="00594CEC" w:rsidRPr="00151FED" w:rsidRDefault="00594CEC" w:rsidP="00594CEC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>На каждом входе сотрудник парка проверяет наличие у посетителей средств индивидуальной защиты (масок), в случае отсутствия маски предлагает приобрести ее. Посетители без масок</w:t>
      </w:r>
      <w:r>
        <w:rPr>
          <w:szCs w:val="28"/>
        </w:rPr>
        <w:t>,</w:t>
      </w:r>
      <w:r w:rsidRPr="00151FED">
        <w:rPr>
          <w:szCs w:val="28"/>
        </w:rPr>
        <w:t xml:space="preserve"> </w:t>
      </w:r>
      <w:r>
        <w:rPr>
          <w:szCs w:val="28"/>
        </w:rPr>
        <w:t>з</w:t>
      </w:r>
      <w:r w:rsidRPr="00151FED">
        <w:rPr>
          <w:szCs w:val="28"/>
        </w:rPr>
        <w:t>а исключением детей в возрасте до 7 лет</w:t>
      </w:r>
      <w:r>
        <w:rPr>
          <w:szCs w:val="28"/>
        </w:rPr>
        <w:t>,</w:t>
      </w:r>
      <w:r w:rsidRPr="00151FED">
        <w:rPr>
          <w:szCs w:val="28"/>
        </w:rPr>
        <w:t xml:space="preserve"> к использованию аттракционов не допускаются.</w:t>
      </w:r>
    </w:p>
    <w:p w:rsidR="00C11C12" w:rsidRPr="006570A2" w:rsidRDefault="00C11C12" w:rsidP="00C11C12">
      <w:pPr>
        <w:ind w:firstLine="709"/>
        <w:contextualSpacing/>
        <w:jc w:val="both"/>
        <w:rPr>
          <w:szCs w:val="28"/>
        </w:rPr>
      </w:pPr>
      <w:r w:rsidRPr="006570A2">
        <w:rPr>
          <w:szCs w:val="28"/>
        </w:rPr>
        <w:t>Все сотрудники аттракционов работают в масках.</w:t>
      </w:r>
    </w:p>
    <w:p w:rsidR="00C11C12" w:rsidRPr="006570A2" w:rsidRDefault="00C11C12" w:rsidP="00C11C12">
      <w:pPr>
        <w:ind w:firstLine="709"/>
        <w:contextualSpacing/>
        <w:jc w:val="both"/>
        <w:rPr>
          <w:szCs w:val="28"/>
        </w:rPr>
      </w:pPr>
      <w:r w:rsidRPr="006570A2">
        <w:rPr>
          <w:szCs w:val="28"/>
        </w:rPr>
        <w:t>Ежедневно до открытия парка - проведение обязательной дезинфекционной обработки всех контактных поверхностей, соприкасающихся с пассажирами (поручни, рули управления и т.д.).</w:t>
      </w:r>
    </w:p>
    <w:p w:rsidR="00C11C12" w:rsidRPr="006570A2" w:rsidRDefault="00C11C12" w:rsidP="00C11C12">
      <w:pPr>
        <w:ind w:firstLine="709"/>
        <w:contextualSpacing/>
        <w:jc w:val="both"/>
        <w:rPr>
          <w:szCs w:val="28"/>
        </w:rPr>
      </w:pPr>
      <w:r w:rsidRPr="006570A2">
        <w:rPr>
          <w:szCs w:val="28"/>
        </w:rPr>
        <w:t xml:space="preserve">Ежедневно проведение влажной уборки служебных помещений с применением дезинфицирующих средств </w:t>
      </w:r>
      <w:proofErr w:type="spellStart"/>
      <w:r w:rsidRPr="006570A2">
        <w:rPr>
          <w:szCs w:val="28"/>
        </w:rPr>
        <w:t>вирулицидного</w:t>
      </w:r>
      <w:proofErr w:type="spellEnd"/>
      <w:r w:rsidRPr="006570A2">
        <w:rPr>
          <w:szCs w:val="28"/>
        </w:rPr>
        <w:t xml:space="preserve"> действия. Дезинфекция с кратностью обработки каждые 4 часа всех контактных поверхностей.</w:t>
      </w:r>
    </w:p>
    <w:p w:rsidR="00C11C12" w:rsidRPr="006570A2" w:rsidRDefault="00C11C12" w:rsidP="00C11C12">
      <w:pPr>
        <w:ind w:firstLine="709"/>
        <w:contextualSpacing/>
        <w:jc w:val="both"/>
        <w:rPr>
          <w:szCs w:val="28"/>
        </w:rPr>
      </w:pPr>
      <w:r w:rsidRPr="006570A2">
        <w:rPr>
          <w:szCs w:val="28"/>
        </w:rPr>
        <w:t xml:space="preserve"> Контроль за состоянием здоровья персонала, организация ежедневного перед началом рабочей </w:t>
      </w:r>
      <w:proofErr w:type="gramStart"/>
      <w:r w:rsidRPr="006570A2">
        <w:rPr>
          <w:szCs w:val="28"/>
        </w:rPr>
        <w:t>смены контроля температуры тела работников</w:t>
      </w:r>
      <w:proofErr w:type="gramEnd"/>
      <w:r w:rsidRPr="006570A2">
        <w:rPr>
          <w:szCs w:val="28"/>
        </w:rPr>
        <w:t xml:space="preserve"> и обязательным отстранением от нахождения на рабочем месте лиц с повышенной температурой тела и/или признаками респираторного заболевания.</w:t>
      </w:r>
    </w:p>
    <w:p w:rsidR="00594CEC" w:rsidRPr="00151FED" w:rsidRDefault="00594CEC" w:rsidP="00594CEC">
      <w:pPr>
        <w:ind w:firstLine="709"/>
        <w:contextualSpacing/>
        <w:jc w:val="both"/>
        <w:rPr>
          <w:szCs w:val="28"/>
        </w:rPr>
      </w:pPr>
      <w:r w:rsidRPr="00151FED">
        <w:rPr>
          <w:szCs w:val="28"/>
        </w:rPr>
        <w:t>Сотрудники, вернувшиеся на территорию Камчатского края менее 14 дней назад, к работе не допуска</w:t>
      </w:r>
      <w:r>
        <w:rPr>
          <w:szCs w:val="28"/>
        </w:rPr>
        <w:t>ю</w:t>
      </w:r>
      <w:r w:rsidRPr="00151FED">
        <w:rPr>
          <w:szCs w:val="28"/>
        </w:rPr>
        <w:t>тся</w:t>
      </w:r>
      <w:r>
        <w:rPr>
          <w:szCs w:val="28"/>
        </w:rPr>
        <w:t>.</w:t>
      </w:r>
    </w:p>
    <w:p w:rsidR="00594CEC" w:rsidRPr="00151FED" w:rsidRDefault="00594CEC" w:rsidP="00594CEC">
      <w:pPr>
        <w:ind w:firstLine="709"/>
        <w:contextualSpacing/>
        <w:jc w:val="both"/>
        <w:rPr>
          <w:szCs w:val="28"/>
          <w:bdr w:val="none" w:sz="0" w:space="0" w:color="auto" w:frame="1"/>
        </w:rPr>
      </w:pPr>
      <w:r w:rsidRPr="00151FED">
        <w:rPr>
          <w:szCs w:val="28"/>
        </w:rPr>
        <w:t xml:space="preserve">Парк </w:t>
      </w:r>
      <w:r>
        <w:rPr>
          <w:szCs w:val="28"/>
        </w:rPr>
        <w:t>(</w:t>
      </w:r>
      <w:r w:rsidRPr="00151FED">
        <w:rPr>
          <w:szCs w:val="28"/>
        </w:rPr>
        <w:t>аттракцион</w:t>
      </w:r>
      <w:r>
        <w:rPr>
          <w:szCs w:val="28"/>
        </w:rPr>
        <w:t>ы)</w:t>
      </w:r>
      <w:r w:rsidRPr="00151FED">
        <w:rPr>
          <w:szCs w:val="28"/>
        </w:rPr>
        <w:t xml:space="preserve"> работает</w:t>
      </w:r>
      <w:r>
        <w:rPr>
          <w:szCs w:val="28"/>
        </w:rPr>
        <w:t xml:space="preserve"> (ют)</w:t>
      </w:r>
      <w:r w:rsidRPr="00151FED">
        <w:rPr>
          <w:szCs w:val="28"/>
        </w:rPr>
        <w:t xml:space="preserve"> только в солнечную погоду, под прямыми солнечными лучами. </w:t>
      </w:r>
    </w:p>
    <w:p w:rsidR="00C11C12" w:rsidRDefault="00C11C12" w:rsidP="00C11C12">
      <w:pPr>
        <w:ind w:firstLine="709"/>
        <w:contextualSpacing/>
        <w:jc w:val="both"/>
        <w:rPr>
          <w:b/>
          <w:szCs w:val="28"/>
        </w:rPr>
      </w:pPr>
    </w:p>
    <w:p w:rsidR="00C11C12" w:rsidRPr="006570A2" w:rsidRDefault="00C11C12" w:rsidP="00C11C12">
      <w:pPr>
        <w:ind w:firstLine="709"/>
        <w:contextualSpacing/>
        <w:jc w:val="both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4"/>
        <w:gridCol w:w="6639"/>
      </w:tblGrid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 w:rsidRPr="003B27E6">
              <w:rPr>
                <w:szCs w:val="28"/>
              </w:rPr>
              <w:t>Поезд</w:t>
            </w:r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Pr="006570A2" w:rsidRDefault="00C11C12" w:rsidP="00CA0427">
            <w:pPr>
              <w:contextualSpacing/>
              <w:jc w:val="both"/>
              <w:rPr>
                <w:szCs w:val="28"/>
              </w:rPr>
            </w:pPr>
            <w:r w:rsidRPr="006570A2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C11C12" w:rsidRPr="006570A2" w:rsidRDefault="00C11C12" w:rsidP="00CA0427">
            <w:pPr>
              <w:contextualSpacing/>
              <w:jc w:val="both"/>
              <w:rPr>
                <w:szCs w:val="28"/>
              </w:rPr>
            </w:pPr>
            <w:r w:rsidRPr="006570A2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</w:t>
            </w:r>
            <w:r>
              <w:rPr>
                <w:szCs w:val="28"/>
              </w:rPr>
              <w:t>т необходимо использовать маску,</w:t>
            </w:r>
            <w:r w:rsidRPr="006570A2">
              <w:rPr>
                <w:szCs w:val="28"/>
              </w:rPr>
              <w:t xml:space="preserve"> дети до 7 лет могут не использовать маску.</w:t>
            </w:r>
          </w:p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6570A2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</w:t>
            </w:r>
            <w:r>
              <w:rPr>
                <w:szCs w:val="28"/>
              </w:rPr>
              <w:t>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>
              <w:br w:type="page"/>
            </w:r>
            <w:r w:rsidRPr="003B27E6">
              <w:rPr>
                <w:szCs w:val="28"/>
              </w:rPr>
              <w:t xml:space="preserve">Фантастик </w:t>
            </w:r>
            <w:proofErr w:type="spellStart"/>
            <w:r w:rsidRPr="003B27E6">
              <w:rPr>
                <w:szCs w:val="28"/>
              </w:rPr>
              <w:t>джамп</w:t>
            </w:r>
            <w:proofErr w:type="spellEnd"/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присутствие только 1 человека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карабины, страховочную систему и другие контактные поверхности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>
              <w:br w:type="page"/>
            </w:r>
            <w:r w:rsidRPr="003B27E6">
              <w:rPr>
                <w:szCs w:val="28"/>
              </w:rPr>
              <w:t xml:space="preserve">Электрические </w:t>
            </w:r>
            <w:proofErr w:type="spellStart"/>
            <w:r w:rsidRPr="003B27E6">
              <w:rPr>
                <w:szCs w:val="28"/>
              </w:rPr>
              <w:t>квадрациклы</w:t>
            </w:r>
            <w:proofErr w:type="spellEnd"/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lastRenderedPageBreak/>
              <w:t xml:space="preserve">Одновременно допускается присутствие только 1 человека (ребенка). При использовании аттракциона </w:t>
            </w:r>
            <w:r w:rsidRPr="00151FED">
              <w:rPr>
                <w:szCs w:val="28"/>
              </w:rPr>
              <w:lastRenderedPageBreak/>
              <w:t>детьми старше 7 ле</w:t>
            </w:r>
            <w:r>
              <w:rPr>
                <w:szCs w:val="28"/>
              </w:rPr>
              <w:t xml:space="preserve">т необходимо использовать маску, </w:t>
            </w:r>
            <w:r w:rsidRPr="00151FED">
              <w:rPr>
                <w:szCs w:val="28"/>
              </w:rPr>
              <w:t>дети до 7 лет могут не использовать маску. После использования оператор аттракциона протирает руль, двери и другие контактные поверхности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 w:rsidRPr="003B27E6">
              <w:rPr>
                <w:szCs w:val="28"/>
              </w:rPr>
              <w:lastRenderedPageBreak/>
              <w:t>Лодочки</w:t>
            </w:r>
          </w:p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В одну лодочку допускается посадка 2 человек, проживающих в одной семье. Граждане, проживающие в разных семьях, для посадки в одну лодку не допускаются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лодочках руль и другие контактные поверхности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 w:rsidRPr="003B27E6">
              <w:rPr>
                <w:szCs w:val="28"/>
              </w:rPr>
              <w:t>Батуты</w:t>
            </w:r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 xml:space="preserve">На батут допускаются дети из расчета 1 человек на 8 </w:t>
            </w:r>
            <w:proofErr w:type="spellStart"/>
            <w:r w:rsidRPr="00151FED">
              <w:rPr>
                <w:szCs w:val="28"/>
              </w:rPr>
              <w:t>кв.м</w:t>
            </w:r>
            <w:proofErr w:type="spellEnd"/>
            <w:r w:rsidRPr="00151FED">
              <w:rPr>
                <w:szCs w:val="28"/>
              </w:rPr>
              <w:t>. Дети старше 7 лет – в масках. Детям до 7 лет возможно</w:t>
            </w:r>
            <w:r>
              <w:rPr>
                <w:szCs w:val="28"/>
              </w:rPr>
              <w:t xml:space="preserve"> находиться на батуте без маски.</w:t>
            </w:r>
            <w:r w:rsidRPr="00151FED">
              <w:rPr>
                <w:szCs w:val="28"/>
              </w:rPr>
              <w:t xml:space="preserve"> Обработка батутов производится 1 раз в 4 часа дезинфицирующими средствами</w:t>
            </w:r>
            <w:r>
              <w:rPr>
                <w:szCs w:val="28"/>
              </w:rPr>
              <w:t>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 w:rsidRPr="003B27E6">
              <w:rPr>
                <w:szCs w:val="28"/>
              </w:rPr>
              <w:t xml:space="preserve">Призовой аттракцион </w:t>
            </w:r>
            <w:r>
              <w:rPr>
                <w:szCs w:val="28"/>
              </w:rPr>
              <w:t>"</w:t>
            </w:r>
            <w:r w:rsidRPr="003B27E6">
              <w:rPr>
                <w:szCs w:val="28"/>
              </w:rPr>
              <w:t>Лопни шар</w:t>
            </w:r>
            <w:r>
              <w:rPr>
                <w:szCs w:val="28"/>
              </w:rPr>
              <w:t>"</w:t>
            </w:r>
            <w:r w:rsidRPr="003B27E6">
              <w:rPr>
                <w:szCs w:val="28"/>
              </w:rPr>
              <w:t>.</w:t>
            </w:r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дротики протираются дезинфицирующими средствами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 w:rsidRPr="003B27E6">
              <w:rPr>
                <w:szCs w:val="28"/>
              </w:rPr>
              <w:t xml:space="preserve">Карусель </w:t>
            </w:r>
            <w:r>
              <w:rPr>
                <w:szCs w:val="28"/>
              </w:rPr>
              <w:t>"</w:t>
            </w:r>
            <w:r w:rsidRPr="003B27E6">
              <w:rPr>
                <w:szCs w:val="28"/>
              </w:rPr>
              <w:t>Сказка</w:t>
            </w:r>
            <w:r>
              <w:rPr>
                <w:szCs w:val="28"/>
              </w:rPr>
              <w:t>"</w:t>
            </w:r>
            <w:r w:rsidRPr="003B27E6">
              <w:rPr>
                <w:szCs w:val="28"/>
              </w:rPr>
              <w:t xml:space="preserve"> </w:t>
            </w:r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Расстояние между посадочными местами составляет более 1,5 метров. При использовании аттракциона дети старше 7 лет допускаются только при наличии маски, дети до 7 лет могут находиться без маски. После использования оператор аттракциона протирает все контактные поверхности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 w:rsidRPr="003B27E6">
              <w:rPr>
                <w:szCs w:val="28"/>
              </w:rPr>
              <w:t xml:space="preserve">Карусель подъемно-вращательного принципа </w:t>
            </w:r>
            <w:r>
              <w:rPr>
                <w:szCs w:val="28"/>
              </w:rPr>
              <w:t>"</w:t>
            </w:r>
            <w:r w:rsidRPr="003B27E6">
              <w:rPr>
                <w:szCs w:val="28"/>
              </w:rPr>
              <w:t>Пират</w:t>
            </w:r>
            <w:r>
              <w:rPr>
                <w:szCs w:val="28"/>
              </w:rPr>
              <w:t>"</w:t>
            </w:r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C11C12" w:rsidRPr="00151FED" w:rsidRDefault="00C11C12" w:rsidP="00CA0427">
            <w:pPr>
              <w:contextualSpacing/>
              <w:jc w:val="both"/>
              <w:rPr>
                <w:szCs w:val="28"/>
              </w:rPr>
            </w:pPr>
            <w:r w:rsidRPr="00151FED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</w:t>
            </w:r>
            <w:r>
              <w:rPr>
                <w:szCs w:val="28"/>
              </w:rPr>
              <w:t>,</w:t>
            </w:r>
            <w:r w:rsidRPr="00151FED">
              <w:rPr>
                <w:szCs w:val="28"/>
              </w:rPr>
              <w:t xml:space="preserve"> дети до 7 лет могут не использовать маску.</w:t>
            </w:r>
          </w:p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</w:t>
            </w:r>
            <w:r>
              <w:rPr>
                <w:szCs w:val="28"/>
              </w:rPr>
              <w:t>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proofErr w:type="spellStart"/>
            <w:r w:rsidRPr="003B27E6">
              <w:rPr>
                <w:szCs w:val="28"/>
              </w:rPr>
              <w:t>Шрек</w:t>
            </w:r>
            <w:proofErr w:type="spellEnd"/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Pr="006570A2" w:rsidRDefault="00C11C12" w:rsidP="00CA0427">
            <w:pPr>
              <w:contextualSpacing/>
              <w:jc w:val="both"/>
              <w:rPr>
                <w:szCs w:val="28"/>
              </w:rPr>
            </w:pPr>
            <w:r w:rsidRPr="006570A2">
              <w:rPr>
                <w:szCs w:val="28"/>
              </w:rPr>
              <w:t>Допускается использование аттракциона только при использовании двумя людьми, проживающими в одной семье. При использовании аттракциона детьми старше 7 лет  и взрослыми необходимо использовать маску, дети до 7 лет в соответствии с требованиями безопасности дети не допускаются к посещению аттракциона.</w:t>
            </w:r>
          </w:p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 w:rsidRPr="006570A2">
              <w:rPr>
                <w:szCs w:val="28"/>
              </w:rPr>
              <w:t xml:space="preserve">После каждого использования работник протирает поручни, страховочную систему и другие </w:t>
            </w:r>
            <w:r w:rsidRPr="006570A2">
              <w:rPr>
                <w:szCs w:val="28"/>
              </w:rPr>
              <w:lastRenderedPageBreak/>
              <w:t>контактные поверхности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proofErr w:type="spellStart"/>
            <w:r w:rsidRPr="003B27E6">
              <w:rPr>
                <w:szCs w:val="28"/>
              </w:rPr>
              <w:lastRenderedPageBreak/>
              <w:t>Ангри</w:t>
            </w:r>
            <w:proofErr w:type="spellEnd"/>
            <w:r w:rsidRPr="003B27E6">
              <w:rPr>
                <w:szCs w:val="28"/>
              </w:rPr>
              <w:t xml:space="preserve"> </w:t>
            </w:r>
            <w:proofErr w:type="spellStart"/>
            <w:r w:rsidRPr="003B27E6">
              <w:rPr>
                <w:szCs w:val="28"/>
              </w:rPr>
              <w:t>бердс</w:t>
            </w:r>
            <w:proofErr w:type="spellEnd"/>
          </w:p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резинка рогатки и игрушка протирается дезинфицирующими средствами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proofErr w:type="spellStart"/>
            <w:r w:rsidRPr="003B27E6">
              <w:rPr>
                <w:szCs w:val="28"/>
              </w:rPr>
              <w:t>Страйкбольный</w:t>
            </w:r>
            <w:proofErr w:type="spellEnd"/>
            <w:r w:rsidRPr="003B27E6">
              <w:rPr>
                <w:szCs w:val="28"/>
              </w:rPr>
              <w:t xml:space="preserve"> тир</w:t>
            </w:r>
          </w:p>
          <w:p w:rsidR="00C11C12" w:rsidRPr="003B27E6" w:rsidRDefault="00C11C12" w:rsidP="00CA0427">
            <w:pPr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присутствие только 2 человек на расстоянии не менее 2 метров друг от друга. При использовании аттракциона дети старше 7 лет и взрослые допускаются только при наличии маски, дети до 7</w:t>
            </w:r>
            <w:r>
              <w:rPr>
                <w:szCs w:val="28"/>
              </w:rPr>
              <w:t xml:space="preserve"> лет могут находиться без маски.</w:t>
            </w:r>
          </w:p>
        </w:tc>
      </w:tr>
      <w:tr w:rsidR="00C11C12" w:rsidTr="00CA0427">
        <w:tc>
          <w:tcPr>
            <w:tcW w:w="3338" w:type="dxa"/>
          </w:tcPr>
          <w:p w:rsidR="00C11C12" w:rsidRPr="003B27E6" w:rsidRDefault="00C11C12" w:rsidP="00CA0427">
            <w:pPr>
              <w:contextualSpacing/>
              <w:jc w:val="both"/>
              <w:rPr>
                <w:szCs w:val="28"/>
              </w:rPr>
            </w:pPr>
            <w:r w:rsidRPr="003B27E6">
              <w:rPr>
                <w:szCs w:val="28"/>
              </w:rPr>
              <w:t xml:space="preserve">Аттракцион </w:t>
            </w:r>
            <w:r w:rsidRPr="003B27E6">
              <w:rPr>
                <w:szCs w:val="28"/>
                <w:lang w:val="en-US"/>
              </w:rPr>
              <w:t>I</w:t>
            </w:r>
            <w:r w:rsidRPr="003B27E6">
              <w:rPr>
                <w:szCs w:val="28"/>
              </w:rPr>
              <w:t xml:space="preserve"> </w:t>
            </w:r>
            <w:r w:rsidRPr="003B27E6">
              <w:rPr>
                <w:szCs w:val="28"/>
                <w:lang w:val="en-US"/>
              </w:rPr>
              <w:t>jump</w:t>
            </w:r>
            <w:r w:rsidRPr="003B27E6">
              <w:rPr>
                <w:szCs w:val="28"/>
              </w:rPr>
              <w:t xml:space="preserve"> (мини-батут)</w:t>
            </w:r>
          </w:p>
          <w:p w:rsidR="00C11C12" w:rsidRPr="003B27E6" w:rsidRDefault="00C11C12" w:rsidP="00CA0427">
            <w:pPr>
              <w:contextualSpacing/>
              <w:rPr>
                <w:szCs w:val="28"/>
              </w:rPr>
            </w:pPr>
          </w:p>
        </w:tc>
        <w:tc>
          <w:tcPr>
            <w:tcW w:w="7083" w:type="dxa"/>
          </w:tcPr>
          <w:p w:rsidR="00C11C12" w:rsidRDefault="00C11C12" w:rsidP="00CA0427">
            <w:pPr>
              <w:contextualSpacing/>
              <w:jc w:val="both"/>
              <w:rPr>
                <w:b/>
                <w:szCs w:val="28"/>
              </w:rPr>
            </w:pPr>
            <w:r w:rsidRPr="00151FED">
              <w:rPr>
                <w:szCs w:val="28"/>
              </w:rPr>
              <w:t>Одновременно допускается использование аттракциона только 1 человеком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</w:tc>
      </w:tr>
    </w:tbl>
    <w:p w:rsidR="00C11C12" w:rsidRPr="00922121" w:rsidRDefault="00C11C12" w:rsidP="00C11C12">
      <w:pPr>
        <w:ind w:right="-143"/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.</w:t>
      </w:r>
      <w:r w:rsidRPr="00922121">
        <w:rPr>
          <w:szCs w:val="28"/>
        </w:rPr>
        <w:t>".</w:t>
      </w:r>
    </w:p>
    <w:p w:rsidR="00C11C12" w:rsidRPr="00922121" w:rsidRDefault="00C11C12" w:rsidP="00C11C12">
      <w:pPr>
        <w:ind w:right="-143"/>
        <w:contextualSpacing/>
        <w:rPr>
          <w:szCs w:val="28"/>
        </w:rPr>
      </w:pPr>
    </w:p>
    <w:p w:rsidR="00C30969" w:rsidRDefault="00C30969">
      <w:pPr>
        <w:rPr>
          <w:szCs w:val="28"/>
        </w:rPr>
      </w:pPr>
      <w:r>
        <w:rPr>
          <w:szCs w:val="28"/>
        </w:rPr>
        <w:br w:type="page"/>
      </w:r>
    </w:p>
    <w:p w:rsidR="00C30969" w:rsidRDefault="00C30969" w:rsidP="00C30969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C30969" w:rsidRDefault="00C30969" w:rsidP="00C30969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C30969" w:rsidRDefault="00C30969" w:rsidP="00C30969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"</w:t>
      </w:r>
      <w:r>
        <w:rPr>
          <w:szCs w:val="28"/>
        </w:rPr>
        <w:t xml:space="preserve">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C30969" w:rsidRDefault="00C30969" w:rsidP="00C30969">
      <w:pPr>
        <w:suppressAutoHyphens/>
        <w:autoSpaceDE w:val="0"/>
        <w:autoSpaceDN w:val="0"/>
        <w:adjustRightInd w:val="0"/>
        <w:jc w:val="both"/>
        <w:rPr>
          <w:kern w:val="28"/>
          <w:szCs w:val="28"/>
        </w:rPr>
      </w:pPr>
    </w:p>
    <w:p w:rsidR="00C30969" w:rsidRDefault="00C30969" w:rsidP="00C30969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Настоящим проектом постановления, с учетом письма Управления Федеральной службы по надзору в сфере защиты прав потребителей и благополучия человека по  Камчатскому краю от 17.08.2020 исх. № 41-0004/67-9428, с 18 августа 2020 года возобновляется деятельность:</w:t>
      </w:r>
    </w:p>
    <w:p w:rsidR="00C30969" w:rsidRDefault="00C30969" w:rsidP="00C30969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- парков культуры и отдыха  "Электрон" и "Сказка" (аттракционов, находящихся на их территории);</w:t>
      </w:r>
    </w:p>
    <w:p w:rsidR="00C30969" w:rsidRDefault="00C30969" w:rsidP="00C30969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- музеев и библиотек.</w:t>
      </w:r>
    </w:p>
    <w:p w:rsidR="00C30969" w:rsidRDefault="00C30969" w:rsidP="00C30969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Также с 25 августа 2020 года возобновляется:</w:t>
      </w:r>
    </w:p>
    <w:p w:rsidR="00C30969" w:rsidRDefault="00C30969" w:rsidP="00C30969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-  проведение профилактических осмотров и диспансеризации взрослого населения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C30969" w:rsidRDefault="00C30969" w:rsidP="00C309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 профилактических осмотров и диспансеризации детского населения на период проведения карантинных мероприятий в образовательных организациях.</w:t>
      </w:r>
    </w:p>
    <w:p w:rsidR="00C30969" w:rsidRDefault="00C30969" w:rsidP="00C3096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szCs w:val="28"/>
        </w:rPr>
        <w:t xml:space="preserve">С </w:t>
      </w:r>
      <w:r>
        <w:rPr>
          <w:bCs/>
          <w:color w:val="000000"/>
          <w:szCs w:val="28"/>
        </w:rPr>
        <w:t xml:space="preserve">24 августа 2020 года возобновляется оказание плановой специализированной медицинской помощи в ГБУЗ </w:t>
      </w:r>
      <w:r>
        <w:rPr>
          <w:kern w:val="28"/>
          <w:szCs w:val="28"/>
        </w:rPr>
        <w:t>"</w:t>
      </w:r>
      <w:r>
        <w:rPr>
          <w:bCs/>
          <w:color w:val="000000"/>
          <w:szCs w:val="28"/>
        </w:rPr>
        <w:t>Камчатский краевой центр по профилактике борьбы со СПИД и инфекционными заболеваниями</w:t>
      </w:r>
      <w:r>
        <w:rPr>
          <w:kern w:val="28"/>
          <w:szCs w:val="28"/>
        </w:rPr>
        <w:t>".</w:t>
      </w:r>
    </w:p>
    <w:p w:rsidR="00C30969" w:rsidRDefault="00C30969" w:rsidP="00C3096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 7 сентября 2020 года - плановая госпитализация пациентов в ГБУЗ Камчатского края </w:t>
      </w:r>
      <w:r>
        <w:rPr>
          <w:kern w:val="28"/>
          <w:szCs w:val="28"/>
        </w:rPr>
        <w:t>"</w:t>
      </w:r>
      <w:r>
        <w:rPr>
          <w:bCs/>
          <w:color w:val="000000"/>
          <w:szCs w:val="28"/>
        </w:rPr>
        <w:t>Петропавловск-Камчатская городская больница № 1</w:t>
      </w:r>
      <w:r>
        <w:rPr>
          <w:kern w:val="28"/>
          <w:szCs w:val="28"/>
        </w:rPr>
        <w:t>"</w:t>
      </w:r>
      <w:r>
        <w:rPr>
          <w:bCs/>
          <w:color w:val="000000"/>
          <w:szCs w:val="28"/>
        </w:rPr>
        <w:t xml:space="preserve">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</w:t>
      </w:r>
      <w:proofErr w:type="gramStart"/>
      <w:r>
        <w:rPr>
          <w:bCs/>
          <w:color w:val="000000"/>
          <w:szCs w:val="28"/>
        </w:rPr>
        <w:t>позднее</w:t>
      </w:r>
      <w:proofErr w:type="gramEnd"/>
      <w:r>
        <w:rPr>
          <w:bCs/>
          <w:color w:val="000000"/>
          <w:szCs w:val="28"/>
        </w:rPr>
        <w:t xml:space="preserve"> чем за 3 дня до госпитализации.</w:t>
      </w:r>
    </w:p>
    <w:p w:rsidR="00C30969" w:rsidRDefault="00C30969" w:rsidP="00C30969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C30969" w:rsidRDefault="00C30969" w:rsidP="00C30969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18" августа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>://npaproject.kamgov.ru) для обеспечения возможности проведения в срок до "28" августа 2020 года независимой антикоррупционной экспертизы.</w:t>
      </w:r>
    </w:p>
    <w:p w:rsidR="00C30969" w:rsidRDefault="00C30969" w:rsidP="00C30969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0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6C6122" w:rsidRPr="000D1BF8" w:rsidRDefault="006C6122" w:rsidP="00C47FE9">
      <w:pPr>
        <w:rPr>
          <w:szCs w:val="28"/>
        </w:rPr>
      </w:pPr>
    </w:p>
    <w:sectPr w:rsidR="006C6122" w:rsidRPr="000D1BF8" w:rsidSect="00D25AA5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CE" w:rsidRDefault="003933CE" w:rsidP="00342D13">
      <w:r>
        <w:separator/>
      </w:r>
    </w:p>
  </w:endnote>
  <w:endnote w:type="continuationSeparator" w:id="0">
    <w:p w:rsidR="003933CE" w:rsidRDefault="003933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CE" w:rsidRDefault="003933CE" w:rsidP="00342D13">
      <w:r>
        <w:separator/>
      </w:r>
    </w:p>
  </w:footnote>
  <w:footnote w:type="continuationSeparator" w:id="0">
    <w:p w:rsidR="003933CE" w:rsidRDefault="003933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232"/>
    <w:multiLevelType w:val="hybridMultilevel"/>
    <w:tmpl w:val="8302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DB6"/>
    <w:rsid w:val="00006F0F"/>
    <w:rsid w:val="000077D4"/>
    <w:rsid w:val="00010CEB"/>
    <w:rsid w:val="00013733"/>
    <w:rsid w:val="00013F9B"/>
    <w:rsid w:val="000144B7"/>
    <w:rsid w:val="000148D5"/>
    <w:rsid w:val="00017434"/>
    <w:rsid w:val="00022644"/>
    <w:rsid w:val="00025230"/>
    <w:rsid w:val="00027CF2"/>
    <w:rsid w:val="00030644"/>
    <w:rsid w:val="0003329F"/>
    <w:rsid w:val="00035C9A"/>
    <w:rsid w:val="0003602F"/>
    <w:rsid w:val="00037334"/>
    <w:rsid w:val="00043F5F"/>
    <w:rsid w:val="00044126"/>
    <w:rsid w:val="00046545"/>
    <w:rsid w:val="00047509"/>
    <w:rsid w:val="00050723"/>
    <w:rsid w:val="00052C34"/>
    <w:rsid w:val="000545B3"/>
    <w:rsid w:val="00057324"/>
    <w:rsid w:val="0005757C"/>
    <w:rsid w:val="00060048"/>
    <w:rsid w:val="00061323"/>
    <w:rsid w:val="00062561"/>
    <w:rsid w:val="0007095C"/>
    <w:rsid w:val="00074E51"/>
    <w:rsid w:val="00075560"/>
    <w:rsid w:val="00077D3E"/>
    <w:rsid w:val="00081625"/>
    <w:rsid w:val="0008176A"/>
    <w:rsid w:val="00082FF3"/>
    <w:rsid w:val="000850FC"/>
    <w:rsid w:val="00086E34"/>
    <w:rsid w:val="0008783C"/>
    <w:rsid w:val="00090759"/>
    <w:rsid w:val="000921DA"/>
    <w:rsid w:val="000A2742"/>
    <w:rsid w:val="000A29D9"/>
    <w:rsid w:val="000A47AF"/>
    <w:rsid w:val="000B1B09"/>
    <w:rsid w:val="000B3B22"/>
    <w:rsid w:val="000B4B55"/>
    <w:rsid w:val="000B4DD2"/>
    <w:rsid w:val="000B7EB2"/>
    <w:rsid w:val="000C1841"/>
    <w:rsid w:val="000C362E"/>
    <w:rsid w:val="000C3E95"/>
    <w:rsid w:val="000C4E60"/>
    <w:rsid w:val="000C5804"/>
    <w:rsid w:val="000C6318"/>
    <w:rsid w:val="000C7017"/>
    <w:rsid w:val="000D04EB"/>
    <w:rsid w:val="000D1BF8"/>
    <w:rsid w:val="000D2DE9"/>
    <w:rsid w:val="000D3328"/>
    <w:rsid w:val="000D5523"/>
    <w:rsid w:val="000D6ADA"/>
    <w:rsid w:val="000E0113"/>
    <w:rsid w:val="000E0E5E"/>
    <w:rsid w:val="000E2404"/>
    <w:rsid w:val="000E62FC"/>
    <w:rsid w:val="000E6C33"/>
    <w:rsid w:val="000F1DCB"/>
    <w:rsid w:val="00103ED8"/>
    <w:rsid w:val="001129AF"/>
    <w:rsid w:val="00115003"/>
    <w:rsid w:val="001156C6"/>
    <w:rsid w:val="00117184"/>
    <w:rsid w:val="00121D8E"/>
    <w:rsid w:val="001220E6"/>
    <w:rsid w:val="00127454"/>
    <w:rsid w:val="0013582D"/>
    <w:rsid w:val="00140130"/>
    <w:rsid w:val="001401DD"/>
    <w:rsid w:val="00140F72"/>
    <w:rsid w:val="001429AF"/>
    <w:rsid w:val="001511E0"/>
    <w:rsid w:val="00153F40"/>
    <w:rsid w:val="00161B3A"/>
    <w:rsid w:val="00164C97"/>
    <w:rsid w:val="001723D0"/>
    <w:rsid w:val="00173D4F"/>
    <w:rsid w:val="00175219"/>
    <w:rsid w:val="0017644E"/>
    <w:rsid w:val="00177DAB"/>
    <w:rsid w:val="00183413"/>
    <w:rsid w:val="00183E32"/>
    <w:rsid w:val="00185AC1"/>
    <w:rsid w:val="0018669A"/>
    <w:rsid w:val="00191854"/>
    <w:rsid w:val="00195888"/>
    <w:rsid w:val="00195F93"/>
    <w:rsid w:val="00196836"/>
    <w:rsid w:val="001A1C41"/>
    <w:rsid w:val="001B5135"/>
    <w:rsid w:val="001B5295"/>
    <w:rsid w:val="001B6B4B"/>
    <w:rsid w:val="001C0496"/>
    <w:rsid w:val="001C43C7"/>
    <w:rsid w:val="001C68F0"/>
    <w:rsid w:val="001D23C0"/>
    <w:rsid w:val="001D3981"/>
    <w:rsid w:val="001E0B39"/>
    <w:rsid w:val="001E0D6A"/>
    <w:rsid w:val="001E3D38"/>
    <w:rsid w:val="001E3E30"/>
    <w:rsid w:val="001E62AB"/>
    <w:rsid w:val="001F0028"/>
    <w:rsid w:val="001F0AC8"/>
    <w:rsid w:val="001F0E30"/>
    <w:rsid w:val="001F116C"/>
    <w:rsid w:val="001F1A30"/>
    <w:rsid w:val="001F43F2"/>
    <w:rsid w:val="001F5930"/>
    <w:rsid w:val="001F73C5"/>
    <w:rsid w:val="00200564"/>
    <w:rsid w:val="00201377"/>
    <w:rsid w:val="00207134"/>
    <w:rsid w:val="002119BB"/>
    <w:rsid w:val="002120DB"/>
    <w:rsid w:val="00213EE4"/>
    <w:rsid w:val="00214471"/>
    <w:rsid w:val="00216A14"/>
    <w:rsid w:val="002203D7"/>
    <w:rsid w:val="00223D68"/>
    <w:rsid w:val="00223E74"/>
    <w:rsid w:val="00224325"/>
    <w:rsid w:val="0022461B"/>
    <w:rsid w:val="00225F1B"/>
    <w:rsid w:val="00226FD8"/>
    <w:rsid w:val="00230F4D"/>
    <w:rsid w:val="00232A85"/>
    <w:rsid w:val="00235F17"/>
    <w:rsid w:val="0023795A"/>
    <w:rsid w:val="00241FEA"/>
    <w:rsid w:val="00244F5C"/>
    <w:rsid w:val="00245FD5"/>
    <w:rsid w:val="00251964"/>
    <w:rsid w:val="002522EF"/>
    <w:rsid w:val="00257406"/>
    <w:rsid w:val="00262D99"/>
    <w:rsid w:val="002660CF"/>
    <w:rsid w:val="00266AFE"/>
    <w:rsid w:val="00267934"/>
    <w:rsid w:val="0027050E"/>
    <w:rsid w:val="002722F0"/>
    <w:rsid w:val="00273707"/>
    <w:rsid w:val="00275A3B"/>
    <w:rsid w:val="002764A2"/>
    <w:rsid w:val="002806B1"/>
    <w:rsid w:val="002825EB"/>
    <w:rsid w:val="0028786D"/>
    <w:rsid w:val="00290514"/>
    <w:rsid w:val="0029277D"/>
    <w:rsid w:val="00294925"/>
    <w:rsid w:val="002951F9"/>
    <w:rsid w:val="00295A11"/>
    <w:rsid w:val="00296585"/>
    <w:rsid w:val="00297991"/>
    <w:rsid w:val="002A149C"/>
    <w:rsid w:val="002A317E"/>
    <w:rsid w:val="002A5542"/>
    <w:rsid w:val="002A57FD"/>
    <w:rsid w:val="002A71B0"/>
    <w:rsid w:val="002B15C0"/>
    <w:rsid w:val="002B27BF"/>
    <w:rsid w:val="002B334D"/>
    <w:rsid w:val="002B4AD6"/>
    <w:rsid w:val="002B5D13"/>
    <w:rsid w:val="002C1D9F"/>
    <w:rsid w:val="002C1DE1"/>
    <w:rsid w:val="002C2DBC"/>
    <w:rsid w:val="002C37A6"/>
    <w:rsid w:val="002D06A8"/>
    <w:rsid w:val="002D1C68"/>
    <w:rsid w:val="002D43BE"/>
    <w:rsid w:val="002D5176"/>
    <w:rsid w:val="002E21D0"/>
    <w:rsid w:val="002E2CC6"/>
    <w:rsid w:val="002F2623"/>
    <w:rsid w:val="002F4759"/>
    <w:rsid w:val="002F72BA"/>
    <w:rsid w:val="0030031E"/>
    <w:rsid w:val="003060A8"/>
    <w:rsid w:val="003071F9"/>
    <w:rsid w:val="00307E5A"/>
    <w:rsid w:val="00314B85"/>
    <w:rsid w:val="00317BF6"/>
    <w:rsid w:val="00321E7D"/>
    <w:rsid w:val="003268E0"/>
    <w:rsid w:val="00326FD4"/>
    <w:rsid w:val="0032755C"/>
    <w:rsid w:val="00327C2F"/>
    <w:rsid w:val="00337971"/>
    <w:rsid w:val="003414EF"/>
    <w:rsid w:val="00341F4B"/>
    <w:rsid w:val="00342D13"/>
    <w:rsid w:val="003476A6"/>
    <w:rsid w:val="003555C2"/>
    <w:rsid w:val="00356B53"/>
    <w:rsid w:val="00360720"/>
    <w:rsid w:val="00362299"/>
    <w:rsid w:val="00373E42"/>
    <w:rsid w:val="003820E1"/>
    <w:rsid w:val="003832CF"/>
    <w:rsid w:val="0038332F"/>
    <w:rsid w:val="00383733"/>
    <w:rsid w:val="003853C8"/>
    <w:rsid w:val="00385CE4"/>
    <w:rsid w:val="003926A3"/>
    <w:rsid w:val="003933CE"/>
    <w:rsid w:val="003940DA"/>
    <w:rsid w:val="00397256"/>
    <w:rsid w:val="003A09DB"/>
    <w:rsid w:val="003A4989"/>
    <w:rsid w:val="003A5BEF"/>
    <w:rsid w:val="003A6CB6"/>
    <w:rsid w:val="003A7F52"/>
    <w:rsid w:val="003B0D40"/>
    <w:rsid w:val="003B1B8D"/>
    <w:rsid w:val="003B2FD2"/>
    <w:rsid w:val="003B3E5B"/>
    <w:rsid w:val="003C2408"/>
    <w:rsid w:val="003C2A43"/>
    <w:rsid w:val="003C3330"/>
    <w:rsid w:val="003D028E"/>
    <w:rsid w:val="003D099F"/>
    <w:rsid w:val="003D2A6C"/>
    <w:rsid w:val="003D5334"/>
    <w:rsid w:val="003D688D"/>
    <w:rsid w:val="003D6F0D"/>
    <w:rsid w:val="003D73F7"/>
    <w:rsid w:val="003E0F3D"/>
    <w:rsid w:val="003E38BA"/>
    <w:rsid w:val="003E5E01"/>
    <w:rsid w:val="003E6D4E"/>
    <w:rsid w:val="003F70C3"/>
    <w:rsid w:val="004075A1"/>
    <w:rsid w:val="0041124B"/>
    <w:rsid w:val="00412C27"/>
    <w:rsid w:val="0041793D"/>
    <w:rsid w:val="00422D5E"/>
    <w:rsid w:val="0042553B"/>
    <w:rsid w:val="004268E3"/>
    <w:rsid w:val="00427AC9"/>
    <w:rsid w:val="0043179C"/>
    <w:rsid w:val="0043425C"/>
    <w:rsid w:val="00436504"/>
    <w:rsid w:val="00441A91"/>
    <w:rsid w:val="00446E07"/>
    <w:rsid w:val="00451969"/>
    <w:rsid w:val="00453C7C"/>
    <w:rsid w:val="00460247"/>
    <w:rsid w:val="0046303C"/>
    <w:rsid w:val="00465610"/>
    <w:rsid w:val="0046790E"/>
    <w:rsid w:val="004706BC"/>
    <w:rsid w:val="004716E0"/>
    <w:rsid w:val="00471D74"/>
    <w:rsid w:val="00471DD1"/>
    <w:rsid w:val="0047566C"/>
    <w:rsid w:val="00476B71"/>
    <w:rsid w:val="00476EFB"/>
    <w:rsid w:val="0048068C"/>
    <w:rsid w:val="0048261B"/>
    <w:rsid w:val="00495A08"/>
    <w:rsid w:val="004A0703"/>
    <w:rsid w:val="004A6A36"/>
    <w:rsid w:val="004B0324"/>
    <w:rsid w:val="004B66DB"/>
    <w:rsid w:val="004C250D"/>
    <w:rsid w:val="004C28E8"/>
    <w:rsid w:val="004C5289"/>
    <w:rsid w:val="004D2142"/>
    <w:rsid w:val="004D492F"/>
    <w:rsid w:val="004D79DB"/>
    <w:rsid w:val="004E0CA5"/>
    <w:rsid w:val="004E1CDD"/>
    <w:rsid w:val="004E425F"/>
    <w:rsid w:val="004E50FC"/>
    <w:rsid w:val="004E6C07"/>
    <w:rsid w:val="004E791C"/>
    <w:rsid w:val="004F0472"/>
    <w:rsid w:val="004F1464"/>
    <w:rsid w:val="004F1B42"/>
    <w:rsid w:val="004F2C90"/>
    <w:rsid w:val="00502C4C"/>
    <w:rsid w:val="00503308"/>
    <w:rsid w:val="005065A3"/>
    <w:rsid w:val="00511A74"/>
    <w:rsid w:val="00512C6C"/>
    <w:rsid w:val="0051300F"/>
    <w:rsid w:val="00515C44"/>
    <w:rsid w:val="00520752"/>
    <w:rsid w:val="00522138"/>
    <w:rsid w:val="00525CE5"/>
    <w:rsid w:val="0052685F"/>
    <w:rsid w:val="0053262E"/>
    <w:rsid w:val="00532642"/>
    <w:rsid w:val="00542D1A"/>
    <w:rsid w:val="00542E7E"/>
    <w:rsid w:val="00544D9B"/>
    <w:rsid w:val="005465F5"/>
    <w:rsid w:val="005534EA"/>
    <w:rsid w:val="005543A1"/>
    <w:rsid w:val="0055664F"/>
    <w:rsid w:val="005622CB"/>
    <w:rsid w:val="00562C4B"/>
    <w:rsid w:val="00566E5D"/>
    <w:rsid w:val="005709CE"/>
    <w:rsid w:val="00581B35"/>
    <w:rsid w:val="005852C7"/>
    <w:rsid w:val="00585712"/>
    <w:rsid w:val="00587DCB"/>
    <w:rsid w:val="0059381E"/>
    <w:rsid w:val="00594CEC"/>
    <w:rsid w:val="005A02D1"/>
    <w:rsid w:val="005A3916"/>
    <w:rsid w:val="005B0D8B"/>
    <w:rsid w:val="005B1109"/>
    <w:rsid w:val="005B1161"/>
    <w:rsid w:val="005B487E"/>
    <w:rsid w:val="005B50A7"/>
    <w:rsid w:val="005C28F0"/>
    <w:rsid w:val="005C3683"/>
    <w:rsid w:val="005C403B"/>
    <w:rsid w:val="005C43FA"/>
    <w:rsid w:val="005C76A3"/>
    <w:rsid w:val="005D7AC0"/>
    <w:rsid w:val="005E1AB2"/>
    <w:rsid w:val="005E22DD"/>
    <w:rsid w:val="005E2AB0"/>
    <w:rsid w:val="005E312B"/>
    <w:rsid w:val="005E5901"/>
    <w:rsid w:val="005F0B57"/>
    <w:rsid w:val="005F2BC6"/>
    <w:rsid w:val="005F36B8"/>
    <w:rsid w:val="005F37D8"/>
    <w:rsid w:val="005F54DB"/>
    <w:rsid w:val="00601E33"/>
    <w:rsid w:val="00606386"/>
    <w:rsid w:val="00606B3C"/>
    <w:rsid w:val="00606FC7"/>
    <w:rsid w:val="00613E28"/>
    <w:rsid w:val="00614E55"/>
    <w:rsid w:val="00617BB6"/>
    <w:rsid w:val="006209CD"/>
    <w:rsid w:val="006237CE"/>
    <w:rsid w:val="00625DEF"/>
    <w:rsid w:val="0062618B"/>
    <w:rsid w:val="006269E6"/>
    <w:rsid w:val="00627281"/>
    <w:rsid w:val="00627D55"/>
    <w:rsid w:val="006317BF"/>
    <w:rsid w:val="00643A7A"/>
    <w:rsid w:val="00646D4A"/>
    <w:rsid w:val="00650B2F"/>
    <w:rsid w:val="00652D73"/>
    <w:rsid w:val="0065305A"/>
    <w:rsid w:val="00654730"/>
    <w:rsid w:val="00656F75"/>
    <w:rsid w:val="006604E4"/>
    <w:rsid w:val="0066183F"/>
    <w:rsid w:val="00663061"/>
    <w:rsid w:val="006650EC"/>
    <w:rsid w:val="00667FD7"/>
    <w:rsid w:val="00672E69"/>
    <w:rsid w:val="0067406E"/>
    <w:rsid w:val="00675C22"/>
    <w:rsid w:val="00680139"/>
    <w:rsid w:val="0068478C"/>
    <w:rsid w:val="006876CD"/>
    <w:rsid w:val="006926E7"/>
    <w:rsid w:val="00696E9F"/>
    <w:rsid w:val="006979FB"/>
    <w:rsid w:val="00697DBF"/>
    <w:rsid w:val="006A18FD"/>
    <w:rsid w:val="006A2A43"/>
    <w:rsid w:val="006A40D3"/>
    <w:rsid w:val="006A5AB2"/>
    <w:rsid w:val="006A6B29"/>
    <w:rsid w:val="006A78D5"/>
    <w:rsid w:val="006B02B3"/>
    <w:rsid w:val="006B0CFA"/>
    <w:rsid w:val="006B41DF"/>
    <w:rsid w:val="006B5663"/>
    <w:rsid w:val="006B61BD"/>
    <w:rsid w:val="006B624E"/>
    <w:rsid w:val="006B78CD"/>
    <w:rsid w:val="006C03F8"/>
    <w:rsid w:val="006C1FFA"/>
    <w:rsid w:val="006C4316"/>
    <w:rsid w:val="006C50DD"/>
    <w:rsid w:val="006C5E93"/>
    <w:rsid w:val="006C6122"/>
    <w:rsid w:val="006D3C78"/>
    <w:rsid w:val="006D4992"/>
    <w:rsid w:val="006D4BF2"/>
    <w:rsid w:val="006D632B"/>
    <w:rsid w:val="006D76AF"/>
    <w:rsid w:val="006E0A87"/>
    <w:rsid w:val="006E1019"/>
    <w:rsid w:val="006E273C"/>
    <w:rsid w:val="006E4B23"/>
    <w:rsid w:val="006E66A5"/>
    <w:rsid w:val="006F29A1"/>
    <w:rsid w:val="006F4381"/>
    <w:rsid w:val="007101E5"/>
    <w:rsid w:val="007101F9"/>
    <w:rsid w:val="007135DC"/>
    <w:rsid w:val="00715A7B"/>
    <w:rsid w:val="00715C70"/>
    <w:rsid w:val="00717548"/>
    <w:rsid w:val="007203C1"/>
    <w:rsid w:val="00724528"/>
    <w:rsid w:val="007246A3"/>
    <w:rsid w:val="007250E8"/>
    <w:rsid w:val="00726230"/>
    <w:rsid w:val="00732394"/>
    <w:rsid w:val="00733DC4"/>
    <w:rsid w:val="00733E4B"/>
    <w:rsid w:val="0073427D"/>
    <w:rsid w:val="00735078"/>
    <w:rsid w:val="00737581"/>
    <w:rsid w:val="00737BA0"/>
    <w:rsid w:val="007419F8"/>
    <w:rsid w:val="00747197"/>
    <w:rsid w:val="0075235E"/>
    <w:rsid w:val="00752DB2"/>
    <w:rsid w:val="00760202"/>
    <w:rsid w:val="00760DF5"/>
    <w:rsid w:val="007628E1"/>
    <w:rsid w:val="0077177F"/>
    <w:rsid w:val="00772303"/>
    <w:rsid w:val="007729E2"/>
    <w:rsid w:val="00775D95"/>
    <w:rsid w:val="00781742"/>
    <w:rsid w:val="007827CB"/>
    <w:rsid w:val="00786C56"/>
    <w:rsid w:val="00790C76"/>
    <w:rsid w:val="007913F1"/>
    <w:rsid w:val="007924AC"/>
    <w:rsid w:val="00792A30"/>
    <w:rsid w:val="007931AC"/>
    <w:rsid w:val="0079488C"/>
    <w:rsid w:val="007963F2"/>
    <w:rsid w:val="007A293D"/>
    <w:rsid w:val="007A2FF2"/>
    <w:rsid w:val="007A3AFB"/>
    <w:rsid w:val="007A3F7A"/>
    <w:rsid w:val="007A5BD0"/>
    <w:rsid w:val="007A764E"/>
    <w:rsid w:val="007A7C8B"/>
    <w:rsid w:val="007B0830"/>
    <w:rsid w:val="007B5AE8"/>
    <w:rsid w:val="007B609E"/>
    <w:rsid w:val="007B69D5"/>
    <w:rsid w:val="007B76B9"/>
    <w:rsid w:val="007C14BA"/>
    <w:rsid w:val="007C5937"/>
    <w:rsid w:val="007C6507"/>
    <w:rsid w:val="007C6DC9"/>
    <w:rsid w:val="007C7EA3"/>
    <w:rsid w:val="007D141C"/>
    <w:rsid w:val="007D6701"/>
    <w:rsid w:val="007E0FF2"/>
    <w:rsid w:val="007E17B7"/>
    <w:rsid w:val="007E1BA7"/>
    <w:rsid w:val="007F02D5"/>
    <w:rsid w:val="007F49CA"/>
    <w:rsid w:val="007F4CF4"/>
    <w:rsid w:val="007F59BB"/>
    <w:rsid w:val="007F7A2C"/>
    <w:rsid w:val="008021D9"/>
    <w:rsid w:val="008029D0"/>
    <w:rsid w:val="008045AD"/>
    <w:rsid w:val="00807407"/>
    <w:rsid w:val="00807769"/>
    <w:rsid w:val="00811CE7"/>
    <w:rsid w:val="0081205A"/>
    <w:rsid w:val="00813935"/>
    <w:rsid w:val="00815D96"/>
    <w:rsid w:val="00816E9F"/>
    <w:rsid w:val="0082116F"/>
    <w:rsid w:val="0082212D"/>
    <w:rsid w:val="00824E43"/>
    <w:rsid w:val="008259BD"/>
    <w:rsid w:val="0082610C"/>
    <w:rsid w:val="0083039A"/>
    <w:rsid w:val="00832E23"/>
    <w:rsid w:val="00834E50"/>
    <w:rsid w:val="00841014"/>
    <w:rsid w:val="00841499"/>
    <w:rsid w:val="008434A6"/>
    <w:rsid w:val="00844CE2"/>
    <w:rsid w:val="0085064F"/>
    <w:rsid w:val="00851ED5"/>
    <w:rsid w:val="00854051"/>
    <w:rsid w:val="00854CCD"/>
    <w:rsid w:val="00856C9C"/>
    <w:rsid w:val="00860B34"/>
    <w:rsid w:val="00861DB9"/>
    <w:rsid w:val="00863EEF"/>
    <w:rsid w:val="00864161"/>
    <w:rsid w:val="008668A1"/>
    <w:rsid w:val="00873D75"/>
    <w:rsid w:val="00886669"/>
    <w:rsid w:val="0088722B"/>
    <w:rsid w:val="00890654"/>
    <w:rsid w:val="008940F5"/>
    <w:rsid w:val="008948CA"/>
    <w:rsid w:val="008975F9"/>
    <w:rsid w:val="008A49D4"/>
    <w:rsid w:val="008A623C"/>
    <w:rsid w:val="008B07BD"/>
    <w:rsid w:val="008B08E9"/>
    <w:rsid w:val="008B1605"/>
    <w:rsid w:val="008B1BFD"/>
    <w:rsid w:val="008B32A8"/>
    <w:rsid w:val="008B3AE5"/>
    <w:rsid w:val="008B64D8"/>
    <w:rsid w:val="008B7720"/>
    <w:rsid w:val="008B7954"/>
    <w:rsid w:val="008B7C84"/>
    <w:rsid w:val="008C06FE"/>
    <w:rsid w:val="008C173B"/>
    <w:rsid w:val="008C3B9D"/>
    <w:rsid w:val="008D13CF"/>
    <w:rsid w:val="008D3852"/>
    <w:rsid w:val="008D51CD"/>
    <w:rsid w:val="008D59C3"/>
    <w:rsid w:val="008E3228"/>
    <w:rsid w:val="008E3DF0"/>
    <w:rsid w:val="008E6C8B"/>
    <w:rsid w:val="008E6E68"/>
    <w:rsid w:val="008F06B2"/>
    <w:rsid w:val="008F083E"/>
    <w:rsid w:val="008F114E"/>
    <w:rsid w:val="008F553E"/>
    <w:rsid w:val="008F586A"/>
    <w:rsid w:val="00903A15"/>
    <w:rsid w:val="00904BE2"/>
    <w:rsid w:val="00905183"/>
    <w:rsid w:val="00905B59"/>
    <w:rsid w:val="009120A4"/>
    <w:rsid w:val="00916A99"/>
    <w:rsid w:val="00922DB5"/>
    <w:rsid w:val="0092315D"/>
    <w:rsid w:val="009244DB"/>
    <w:rsid w:val="00925FEC"/>
    <w:rsid w:val="0093180A"/>
    <w:rsid w:val="0093306D"/>
    <w:rsid w:val="00936274"/>
    <w:rsid w:val="009363E4"/>
    <w:rsid w:val="00941FB5"/>
    <w:rsid w:val="0094282A"/>
    <w:rsid w:val="00946383"/>
    <w:rsid w:val="009477EB"/>
    <w:rsid w:val="0095045A"/>
    <w:rsid w:val="00951E9D"/>
    <w:rsid w:val="00952C67"/>
    <w:rsid w:val="00953EA5"/>
    <w:rsid w:val="009540F5"/>
    <w:rsid w:val="009554C5"/>
    <w:rsid w:val="009624CD"/>
    <w:rsid w:val="00962C12"/>
    <w:rsid w:val="009630B7"/>
    <w:rsid w:val="00966017"/>
    <w:rsid w:val="0096692F"/>
    <w:rsid w:val="009675AB"/>
    <w:rsid w:val="00970B2B"/>
    <w:rsid w:val="00973EE1"/>
    <w:rsid w:val="009741AE"/>
    <w:rsid w:val="0097700F"/>
    <w:rsid w:val="00981B19"/>
    <w:rsid w:val="0098333C"/>
    <w:rsid w:val="00984164"/>
    <w:rsid w:val="009877C3"/>
    <w:rsid w:val="00993C17"/>
    <w:rsid w:val="0099482F"/>
    <w:rsid w:val="00995B5F"/>
    <w:rsid w:val="00997496"/>
    <w:rsid w:val="00997852"/>
    <w:rsid w:val="009A5446"/>
    <w:rsid w:val="009A6BA0"/>
    <w:rsid w:val="009B185D"/>
    <w:rsid w:val="009B1A9B"/>
    <w:rsid w:val="009B1C1D"/>
    <w:rsid w:val="009B3288"/>
    <w:rsid w:val="009B3FAD"/>
    <w:rsid w:val="009B5D0E"/>
    <w:rsid w:val="009B6B79"/>
    <w:rsid w:val="009B7828"/>
    <w:rsid w:val="009C6FE6"/>
    <w:rsid w:val="009C7F10"/>
    <w:rsid w:val="009D09C8"/>
    <w:rsid w:val="009D20DF"/>
    <w:rsid w:val="009D27F0"/>
    <w:rsid w:val="009E0C88"/>
    <w:rsid w:val="009E1449"/>
    <w:rsid w:val="009E5EC5"/>
    <w:rsid w:val="009E6728"/>
    <w:rsid w:val="009F0751"/>
    <w:rsid w:val="009F2212"/>
    <w:rsid w:val="009F3F9B"/>
    <w:rsid w:val="009F621F"/>
    <w:rsid w:val="00A00F24"/>
    <w:rsid w:val="00A02797"/>
    <w:rsid w:val="00A049E8"/>
    <w:rsid w:val="00A05E5D"/>
    <w:rsid w:val="00A105C0"/>
    <w:rsid w:val="00A12615"/>
    <w:rsid w:val="00A13D24"/>
    <w:rsid w:val="00A15417"/>
    <w:rsid w:val="00A16406"/>
    <w:rsid w:val="00A16D0A"/>
    <w:rsid w:val="00A20EE7"/>
    <w:rsid w:val="00A20F7C"/>
    <w:rsid w:val="00A25067"/>
    <w:rsid w:val="00A30558"/>
    <w:rsid w:val="00A33E6F"/>
    <w:rsid w:val="00A35E29"/>
    <w:rsid w:val="00A37501"/>
    <w:rsid w:val="00A40656"/>
    <w:rsid w:val="00A43295"/>
    <w:rsid w:val="00A4662C"/>
    <w:rsid w:val="00A507A2"/>
    <w:rsid w:val="00A50892"/>
    <w:rsid w:val="00A52677"/>
    <w:rsid w:val="00A527E7"/>
    <w:rsid w:val="00A52C9A"/>
    <w:rsid w:val="00A540B6"/>
    <w:rsid w:val="00A541C0"/>
    <w:rsid w:val="00A5593D"/>
    <w:rsid w:val="00A60D5A"/>
    <w:rsid w:val="00A62100"/>
    <w:rsid w:val="00A63668"/>
    <w:rsid w:val="00A73D83"/>
    <w:rsid w:val="00A74CC0"/>
    <w:rsid w:val="00A75C48"/>
    <w:rsid w:val="00A75DEE"/>
    <w:rsid w:val="00A81C40"/>
    <w:rsid w:val="00A852F1"/>
    <w:rsid w:val="00A85F4D"/>
    <w:rsid w:val="00A86201"/>
    <w:rsid w:val="00A91230"/>
    <w:rsid w:val="00A91F97"/>
    <w:rsid w:val="00A92A2D"/>
    <w:rsid w:val="00A94479"/>
    <w:rsid w:val="00A95068"/>
    <w:rsid w:val="00A95A6B"/>
    <w:rsid w:val="00A96A62"/>
    <w:rsid w:val="00AA047F"/>
    <w:rsid w:val="00AA349E"/>
    <w:rsid w:val="00AA3CED"/>
    <w:rsid w:val="00AA6E11"/>
    <w:rsid w:val="00AA7044"/>
    <w:rsid w:val="00AB08DC"/>
    <w:rsid w:val="00AB0C96"/>
    <w:rsid w:val="00AB12A4"/>
    <w:rsid w:val="00AB3503"/>
    <w:rsid w:val="00AB4CF2"/>
    <w:rsid w:val="00AC0E4B"/>
    <w:rsid w:val="00AC284F"/>
    <w:rsid w:val="00AC6021"/>
    <w:rsid w:val="00AC66D2"/>
    <w:rsid w:val="00AC6BC7"/>
    <w:rsid w:val="00AD75E7"/>
    <w:rsid w:val="00AE0569"/>
    <w:rsid w:val="00AE0D02"/>
    <w:rsid w:val="00AE35FB"/>
    <w:rsid w:val="00AE39DD"/>
    <w:rsid w:val="00AE5A94"/>
    <w:rsid w:val="00AE6285"/>
    <w:rsid w:val="00AE7CE5"/>
    <w:rsid w:val="00AF2DA2"/>
    <w:rsid w:val="00AF484A"/>
    <w:rsid w:val="00AF5737"/>
    <w:rsid w:val="00B0143F"/>
    <w:rsid w:val="00B0180A"/>
    <w:rsid w:val="00B047CC"/>
    <w:rsid w:val="00B05805"/>
    <w:rsid w:val="00B07DCD"/>
    <w:rsid w:val="00B1101B"/>
    <w:rsid w:val="00B12232"/>
    <w:rsid w:val="00B12D9E"/>
    <w:rsid w:val="00B16CA1"/>
    <w:rsid w:val="00B204B3"/>
    <w:rsid w:val="00B22ABE"/>
    <w:rsid w:val="00B23F75"/>
    <w:rsid w:val="00B25C21"/>
    <w:rsid w:val="00B30CC5"/>
    <w:rsid w:val="00B356CE"/>
    <w:rsid w:val="00B35E55"/>
    <w:rsid w:val="00B36865"/>
    <w:rsid w:val="00B368CD"/>
    <w:rsid w:val="00B37205"/>
    <w:rsid w:val="00B45A0C"/>
    <w:rsid w:val="00B45E1D"/>
    <w:rsid w:val="00B4707B"/>
    <w:rsid w:val="00B5149A"/>
    <w:rsid w:val="00B514F0"/>
    <w:rsid w:val="00B524A1"/>
    <w:rsid w:val="00B52FF8"/>
    <w:rsid w:val="00B539F9"/>
    <w:rsid w:val="00B53C96"/>
    <w:rsid w:val="00B540BB"/>
    <w:rsid w:val="00B60245"/>
    <w:rsid w:val="00B62995"/>
    <w:rsid w:val="00B649FC"/>
    <w:rsid w:val="00B65D0B"/>
    <w:rsid w:val="00B66888"/>
    <w:rsid w:val="00B700E4"/>
    <w:rsid w:val="00B73565"/>
    <w:rsid w:val="00B73894"/>
    <w:rsid w:val="00B74524"/>
    <w:rsid w:val="00B745FD"/>
    <w:rsid w:val="00B74965"/>
    <w:rsid w:val="00BA18FA"/>
    <w:rsid w:val="00BA2CFB"/>
    <w:rsid w:val="00BA2D9F"/>
    <w:rsid w:val="00BA3FF1"/>
    <w:rsid w:val="00BA518F"/>
    <w:rsid w:val="00BA607F"/>
    <w:rsid w:val="00BA6321"/>
    <w:rsid w:val="00BB206F"/>
    <w:rsid w:val="00BB4216"/>
    <w:rsid w:val="00BC0D39"/>
    <w:rsid w:val="00BC24F6"/>
    <w:rsid w:val="00BC4BD7"/>
    <w:rsid w:val="00BC514E"/>
    <w:rsid w:val="00BC68BB"/>
    <w:rsid w:val="00BD117E"/>
    <w:rsid w:val="00BD23E0"/>
    <w:rsid w:val="00BD3083"/>
    <w:rsid w:val="00BD3229"/>
    <w:rsid w:val="00BD3C4E"/>
    <w:rsid w:val="00BD71E6"/>
    <w:rsid w:val="00BE0BC3"/>
    <w:rsid w:val="00BE0F06"/>
    <w:rsid w:val="00BE1E8C"/>
    <w:rsid w:val="00BE2BBB"/>
    <w:rsid w:val="00BE2C84"/>
    <w:rsid w:val="00BE5E4E"/>
    <w:rsid w:val="00BE7228"/>
    <w:rsid w:val="00BF0829"/>
    <w:rsid w:val="00BF0A5F"/>
    <w:rsid w:val="00BF0D10"/>
    <w:rsid w:val="00BF3927"/>
    <w:rsid w:val="00BF3E5F"/>
    <w:rsid w:val="00BF5293"/>
    <w:rsid w:val="00C00871"/>
    <w:rsid w:val="00C009CF"/>
    <w:rsid w:val="00C01E4C"/>
    <w:rsid w:val="00C0412A"/>
    <w:rsid w:val="00C0593E"/>
    <w:rsid w:val="00C059E2"/>
    <w:rsid w:val="00C05A32"/>
    <w:rsid w:val="00C05A94"/>
    <w:rsid w:val="00C07A24"/>
    <w:rsid w:val="00C11C12"/>
    <w:rsid w:val="00C12F12"/>
    <w:rsid w:val="00C1465C"/>
    <w:rsid w:val="00C1670B"/>
    <w:rsid w:val="00C2221A"/>
    <w:rsid w:val="00C23265"/>
    <w:rsid w:val="00C244FE"/>
    <w:rsid w:val="00C2573D"/>
    <w:rsid w:val="00C30969"/>
    <w:rsid w:val="00C3204C"/>
    <w:rsid w:val="00C34620"/>
    <w:rsid w:val="00C35D48"/>
    <w:rsid w:val="00C40976"/>
    <w:rsid w:val="00C44099"/>
    <w:rsid w:val="00C453A7"/>
    <w:rsid w:val="00C47FE9"/>
    <w:rsid w:val="00C51875"/>
    <w:rsid w:val="00C537AD"/>
    <w:rsid w:val="00C5565F"/>
    <w:rsid w:val="00C55D08"/>
    <w:rsid w:val="00C6028D"/>
    <w:rsid w:val="00C60E57"/>
    <w:rsid w:val="00C6154F"/>
    <w:rsid w:val="00C6281D"/>
    <w:rsid w:val="00C634AF"/>
    <w:rsid w:val="00C6658E"/>
    <w:rsid w:val="00C67F38"/>
    <w:rsid w:val="00C70480"/>
    <w:rsid w:val="00C70AA9"/>
    <w:rsid w:val="00C75B50"/>
    <w:rsid w:val="00C7664B"/>
    <w:rsid w:val="00C77BAC"/>
    <w:rsid w:val="00C80A8D"/>
    <w:rsid w:val="00C8275A"/>
    <w:rsid w:val="00C847DE"/>
    <w:rsid w:val="00C850FE"/>
    <w:rsid w:val="00C87DDD"/>
    <w:rsid w:val="00C87E54"/>
    <w:rsid w:val="00C92493"/>
    <w:rsid w:val="00C93614"/>
    <w:rsid w:val="00C95E9F"/>
    <w:rsid w:val="00C966C3"/>
    <w:rsid w:val="00C97DFD"/>
    <w:rsid w:val="00CA11F5"/>
    <w:rsid w:val="00CA235B"/>
    <w:rsid w:val="00CA2E6F"/>
    <w:rsid w:val="00CB2C61"/>
    <w:rsid w:val="00CB2F12"/>
    <w:rsid w:val="00CB47CA"/>
    <w:rsid w:val="00CB67A4"/>
    <w:rsid w:val="00CC3C4B"/>
    <w:rsid w:val="00CD0852"/>
    <w:rsid w:val="00CD0DDD"/>
    <w:rsid w:val="00CD11B1"/>
    <w:rsid w:val="00CD1501"/>
    <w:rsid w:val="00CD4A09"/>
    <w:rsid w:val="00CE0AA0"/>
    <w:rsid w:val="00CE130E"/>
    <w:rsid w:val="00CE1A8D"/>
    <w:rsid w:val="00CE33B1"/>
    <w:rsid w:val="00CE5360"/>
    <w:rsid w:val="00CE660A"/>
    <w:rsid w:val="00CF098A"/>
    <w:rsid w:val="00CF1EB2"/>
    <w:rsid w:val="00D04C82"/>
    <w:rsid w:val="00D04F2A"/>
    <w:rsid w:val="00D051DD"/>
    <w:rsid w:val="00D10BDC"/>
    <w:rsid w:val="00D11BFE"/>
    <w:rsid w:val="00D13EE9"/>
    <w:rsid w:val="00D147FC"/>
    <w:rsid w:val="00D169DC"/>
    <w:rsid w:val="00D16A7E"/>
    <w:rsid w:val="00D17A77"/>
    <w:rsid w:val="00D20795"/>
    <w:rsid w:val="00D21ED4"/>
    <w:rsid w:val="00D2236F"/>
    <w:rsid w:val="00D23436"/>
    <w:rsid w:val="00D23C99"/>
    <w:rsid w:val="00D24552"/>
    <w:rsid w:val="00D25AA5"/>
    <w:rsid w:val="00D26BD6"/>
    <w:rsid w:val="00D3126F"/>
    <w:rsid w:val="00D31FD0"/>
    <w:rsid w:val="00D36378"/>
    <w:rsid w:val="00D36734"/>
    <w:rsid w:val="00D401F0"/>
    <w:rsid w:val="00D435FE"/>
    <w:rsid w:val="00D45A1A"/>
    <w:rsid w:val="00D470B1"/>
    <w:rsid w:val="00D5381B"/>
    <w:rsid w:val="00D54F2C"/>
    <w:rsid w:val="00D605CF"/>
    <w:rsid w:val="00D61ACB"/>
    <w:rsid w:val="00D61B3A"/>
    <w:rsid w:val="00D63BB3"/>
    <w:rsid w:val="00D70279"/>
    <w:rsid w:val="00D7448B"/>
    <w:rsid w:val="00D7533B"/>
    <w:rsid w:val="00D77607"/>
    <w:rsid w:val="00D8050F"/>
    <w:rsid w:val="00D8476D"/>
    <w:rsid w:val="00D86F1A"/>
    <w:rsid w:val="00D93B0D"/>
    <w:rsid w:val="00D95A6D"/>
    <w:rsid w:val="00D96870"/>
    <w:rsid w:val="00D97C04"/>
    <w:rsid w:val="00DA23EA"/>
    <w:rsid w:val="00DA390C"/>
    <w:rsid w:val="00DA3A2D"/>
    <w:rsid w:val="00DA5183"/>
    <w:rsid w:val="00DA5BE7"/>
    <w:rsid w:val="00DA7625"/>
    <w:rsid w:val="00DA7EF7"/>
    <w:rsid w:val="00DB0E67"/>
    <w:rsid w:val="00DB28A8"/>
    <w:rsid w:val="00DB2CC8"/>
    <w:rsid w:val="00DB64EF"/>
    <w:rsid w:val="00DC34F7"/>
    <w:rsid w:val="00DC724B"/>
    <w:rsid w:val="00DD0F12"/>
    <w:rsid w:val="00DD3F53"/>
    <w:rsid w:val="00DD4A5E"/>
    <w:rsid w:val="00DD6BA5"/>
    <w:rsid w:val="00DE0EF5"/>
    <w:rsid w:val="00DE3317"/>
    <w:rsid w:val="00DE4EA0"/>
    <w:rsid w:val="00DE7B1D"/>
    <w:rsid w:val="00DF0C48"/>
    <w:rsid w:val="00DF15CF"/>
    <w:rsid w:val="00DF17AB"/>
    <w:rsid w:val="00DF2498"/>
    <w:rsid w:val="00DF2EB0"/>
    <w:rsid w:val="00DF5C1D"/>
    <w:rsid w:val="00E01BDB"/>
    <w:rsid w:val="00E03B44"/>
    <w:rsid w:val="00E057B5"/>
    <w:rsid w:val="00E05F75"/>
    <w:rsid w:val="00E0636D"/>
    <w:rsid w:val="00E066A6"/>
    <w:rsid w:val="00E104F6"/>
    <w:rsid w:val="00E10A1D"/>
    <w:rsid w:val="00E120AB"/>
    <w:rsid w:val="00E13010"/>
    <w:rsid w:val="00E15B16"/>
    <w:rsid w:val="00E23337"/>
    <w:rsid w:val="00E233EB"/>
    <w:rsid w:val="00E23978"/>
    <w:rsid w:val="00E24ECE"/>
    <w:rsid w:val="00E254C6"/>
    <w:rsid w:val="00E32F0C"/>
    <w:rsid w:val="00E34935"/>
    <w:rsid w:val="00E35D8E"/>
    <w:rsid w:val="00E371B1"/>
    <w:rsid w:val="00E43215"/>
    <w:rsid w:val="00E43D52"/>
    <w:rsid w:val="00E46A46"/>
    <w:rsid w:val="00E50355"/>
    <w:rsid w:val="00E50652"/>
    <w:rsid w:val="00E5569F"/>
    <w:rsid w:val="00E57388"/>
    <w:rsid w:val="00E646B6"/>
    <w:rsid w:val="00E652FC"/>
    <w:rsid w:val="00E65C93"/>
    <w:rsid w:val="00E704ED"/>
    <w:rsid w:val="00E72A47"/>
    <w:rsid w:val="00E73980"/>
    <w:rsid w:val="00E74329"/>
    <w:rsid w:val="00E754AD"/>
    <w:rsid w:val="00E75AAB"/>
    <w:rsid w:val="00E75E92"/>
    <w:rsid w:val="00E76602"/>
    <w:rsid w:val="00E82CB0"/>
    <w:rsid w:val="00E84873"/>
    <w:rsid w:val="00E848DF"/>
    <w:rsid w:val="00E86C5F"/>
    <w:rsid w:val="00E872A5"/>
    <w:rsid w:val="00E91E8E"/>
    <w:rsid w:val="00E938A2"/>
    <w:rsid w:val="00E94805"/>
    <w:rsid w:val="00EA2E30"/>
    <w:rsid w:val="00EA3076"/>
    <w:rsid w:val="00EA4D84"/>
    <w:rsid w:val="00EA5044"/>
    <w:rsid w:val="00EA5800"/>
    <w:rsid w:val="00EB28E7"/>
    <w:rsid w:val="00EB4135"/>
    <w:rsid w:val="00EB5271"/>
    <w:rsid w:val="00EC5BA9"/>
    <w:rsid w:val="00ED2CDC"/>
    <w:rsid w:val="00ED3836"/>
    <w:rsid w:val="00ED429C"/>
    <w:rsid w:val="00EE026B"/>
    <w:rsid w:val="00EE0DFD"/>
    <w:rsid w:val="00EE137C"/>
    <w:rsid w:val="00EE18FE"/>
    <w:rsid w:val="00EE1DD1"/>
    <w:rsid w:val="00EE35B9"/>
    <w:rsid w:val="00EE4D91"/>
    <w:rsid w:val="00EE5465"/>
    <w:rsid w:val="00EE5590"/>
    <w:rsid w:val="00EE60C2"/>
    <w:rsid w:val="00EE6F1E"/>
    <w:rsid w:val="00EF16EB"/>
    <w:rsid w:val="00EF5F9B"/>
    <w:rsid w:val="00F00EB4"/>
    <w:rsid w:val="00F03082"/>
    <w:rsid w:val="00F06247"/>
    <w:rsid w:val="00F10B4F"/>
    <w:rsid w:val="00F137BE"/>
    <w:rsid w:val="00F13D53"/>
    <w:rsid w:val="00F15E53"/>
    <w:rsid w:val="00F170E9"/>
    <w:rsid w:val="00F26260"/>
    <w:rsid w:val="00F277A5"/>
    <w:rsid w:val="00F3491C"/>
    <w:rsid w:val="00F35511"/>
    <w:rsid w:val="00F35D89"/>
    <w:rsid w:val="00F401EF"/>
    <w:rsid w:val="00F43A0F"/>
    <w:rsid w:val="00F47F4F"/>
    <w:rsid w:val="00F52A48"/>
    <w:rsid w:val="00F53968"/>
    <w:rsid w:val="00F547C0"/>
    <w:rsid w:val="00F60660"/>
    <w:rsid w:val="00F61FB6"/>
    <w:rsid w:val="00F71772"/>
    <w:rsid w:val="00F73095"/>
    <w:rsid w:val="00F73B10"/>
    <w:rsid w:val="00F74A59"/>
    <w:rsid w:val="00F77EA0"/>
    <w:rsid w:val="00F832C3"/>
    <w:rsid w:val="00F91258"/>
    <w:rsid w:val="00F95E8D"/>
    <w:rsid w:val="00F96B7B"/>
    <w:rsid w:val="00FA11B3"/>
    <w:rsid w:val="00FA49B4"/>
    <w:rsid w:val="00FA7EBB"/>
    <w:rsid w:val="00FB0A86"/>
    <w:rsid w:val="00FB1523"/>
    <w:rsid w:val="00FB1D24"/>
    <w:rsid w:val="00FB45A6"/>
    <w:rsid w:val="00FB6E5E"/>
    <w:rsid w:val="00FC6017"/>
    <w:rsid w:val="00FC78B7"/>
    <w:rsid w:val="00FD0BC0"/>
    <w:rsid w:val="00FD0DCB"/>
    <w:rsid w:val="00FD4E5F"/>
    <w:rsid w:val="00FD627A"/>
    <w:rsid w:val="00FD68ED"/>
    <w:rsid w:val="00FE3B43"/>
    <w:rsid w:val="00FE4303"/>
    <w:rsid w:val="00FE56A0"/>
    <w:rsid w:val="00FE7897"/>
    <w:rsid w:val="00FF0E34"/>
    <w:rsid w:val="00FF240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E5E4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E5E4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22BF-B09C-4F09-B758-140A70C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1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ьчук Роман Андреевич</cp:lastModifiedBy>
  <cp:revision>149</cp:revision>
  <cp:lastPrinted>2020-08-18T04:13:00Z</cp:lastPrinted>
  <dcterms:created xsi:type="dcterms:W3CDTF">2020-08-17T22:00:00Z</dcterms:created>
  <dcterms:modified xsi:type="dcterms:W3CDTF">2020-08-18T05:23:00Z</dcterms:modified>
</cp:coreProperties>
</file>